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58C9" w14:textId="77777777" w:rsidR="00582C6E" w:rsidRPr="00A064CF" w:rsidRDefault="00582C6E" w:rsidP="00582C6E">
      <w:pPr>
        <w:jc w:val="center"/>
        <w:rPr>
          <w:b/>
          <w:sz w:val="28"/>
          <w:szCs w:val="28"/>
        </w:rPr>
      </w:pPr>
      <w:r w:rsidRPr="00A064CF">
        <w:rPr>
          <w:b/>
          <w:sz w:val="28"/>
          <w:szCs w:val="28"/>
        </w:rPr>
        <w:t xml:space="preserve">Отчет </w:t>
      </w:r>
    </w:p>
    <w:p w14:paraId="6086EB63" w14:textId="77777777" w:rsidR="00582C6E" w:rsidRPr="00A064CF" w:rsidRDefault="00582C6E" w:rsidP="00582C6E">
      <w:pPr>
        <w:jc w:val="center"/>
        <w:rPr>
          <w:b/>
          <w:sz w:val="28"/>
          <w:szCs w:val="28"/>
        </w:rPr>
      </w:pPr>
      <w:r w:rsidRPr="00A064CF">
        <w:rPr>
          <w:b/>
          <w:sz w:val="28"/>
          <w:szCs w:val="28"/>
        </w:rPr>
        <w:t xml:space="preserve">о ходе реализации муниципальной программы (МП) </w:t>
      </w:r>
    </w:p>
    <w:p w14:paraId="33012309" w14:textId="77777777" w:rsidR="005D6B58" w:rsidRPr="00A064CF" w:rsidRDefault="005D6B58" w:rsidP="005D6B58">
      <w:pPr>
        <w:jc w:val="center"/>
        <w:rPr>
          <w:sz w:val="28"/>
          <w:szCs w:val="28"/>
        </w:rPr>
      </w:pPr>
      <w:r w:rsidRPr="00A064CF">
        <w:rPr>
          <w:sz w:val="28"/>
          <w:szCs w:val="28"/>
        </w:rPr>
        <w:t>Социальная поддержка граждан города Рубцовска на 2023-202</w:t>
      </w:r>
      <w:r w:rsidR="004869EC" w:rsidRPr="00A064CF">
        <w:rPr>
          <w:sz w:val="28"/>
          <w:szCs w:val="28"/>
        </w:rPr>
        <w:t xml:space="preserve">8 </w:t>
      </w:r>
      <w:r w:rsidRPr="00A064CF">
        <w:rPr>
          <w:sz w:val="28"/>
          <w:szCs w:val="28"/>
        </w:rPr>
        <w:t>годы,</w:t>
      </w:r>
    </w:p>
    <w:p w14:paraId="4DA9E397" w14:textId="77777777" w:rsidR="005D6B58" w:rsidRPr="00A064CF" w:rsidRDefault="005D6B58" w:rsidP="005D6B58">
      <w:pPr>
        <w:jc w:val="center"/>
        <w:rPr>
          <w:sz w:val="28"/>
          <w:szCs w:val="28"/>
          <w:u w:val="single"/>
        </w:rPr>
      </w:pPr>
      <w:r w:rsidRPr="00A064CF">
        <w:rPr>
          <w:sz w:val="28"/>
          <w:szCs w:val="28"/>
        </w:rPr>
        <w:t xml:space="preserve">утвержденной постановлением Администрации города Рубцовска Алтайского края </w:t>
      </w:r>
      <w:r w:rsidRPr="00A064CF">
        <w:rPr>
          <w:sz w:val="28"/>
          <w:szCs w:val="28"/>
          <w:u w:val="single"/>
        </w:rPr>
        <w:t>от 26.01.2023 № 206</w:t>
      </w:r>
    </w:p>
    <w:p w14:paraId="098CF119" w14:textId="77777777" w:rsidR="005D6B58" w:rsidRPr="00A064CF" w:rsidRDefault="005D6B58" w:rsidP="005D6B58">
      <w:pPr>
        <w:jc w:val="center"/>
        <w:rPr>
          <w:sz w:val="20"/>
          <w:szCs w:val="20"/>
        </w:rPr>
      </w:pPr>
      <w:r w:rsidRPr="00A064CF">
        <w:rPr>
          <w:sz w:val="28"/>
          <w:szCs w:val="28"/>
          <w:u w:val="single"/>
        </w:rPr>
        <w:t>(с изменениями от 21.02.2023 № 544, от 05.10.2023 № 3176, от 20.12.2023 № 4288</w:t>
      </w:r>
      <w:r w:rsidR="007B0B4B" w:rsidRPr="00A064CF">
        <w:rPr>
          <w:sz w:val="28"/>
          <w:szCs w:val="28"/>
          <w:u w:val="single"/>
        </w:rPr>
        <w:t>, от 04.03.2024 № 608, от 06.12.2024 № 3455</w:t>
      </w:r>
      <w:r w:rsidR="00A6391C" w:rsidRPr="00A064CF">
        <w:rPr>
          <w:sz w:val="28"/>
          <w:szCs w:val="28"/>
          <w:u w:val="single"/>
        </w:rPr>
        <w:t xml:space="preserve">, </w:t>
      </w:r>
      <w:r w:rsidR="00916510" w:rsidRPr="00A064CF">
        <w:rPr>
          <w:sz w:val="28"/>
          <w:szCs w:val="28"/>
          <w:u w:val="single"/>
        </w:rPr>
        <w:t>от 17.03.2025 № 639, от 20.08.2025 № 2039, от 20.10.2025 № 2624,</w:t>
      </w:r>
      <w:r w:rsidR="004869EC" w:rsidRPr="00A064CF">
        <w:rPr>
          <w:sz w:val="28"/>
          <w:szCs w:val="28"/>
          <w:u w:val="single"/>
        </w:rPr>
        <w:t xml:space="preserve"> от 23.12.2025 № 3288</w:t>
      </w:r>
      <w:r w:rsidRPr="00A064CF">
        <w:rPr>
          <w:sz w:val="28"/>
          <w:szCs w:val="28"/>
        </w:rPr>
        <w:t>)</w:t>
      </w:r>
      <w:r w:rsidRPr="00A064CF">
        <w:rPr>
          <w:sz w:val="20"/>
          <w:szCs w:val="20"/>
        </w:rPr>
        <w:t xml:space="preserve">. </w:t>
      </w:r>
    </w:p>
    <w:p w14:paraId="7F0A0C5E" w14:textId="77777777" w:rsidR="001232B6" w:rsidRPr="00A064CF" w:rsidRDefault="00582C6E" w:rsidP="005D6B58">
      <w:pPr>
        <w:jc w:val="center"/>
        <w:rPr>
          <w:sz w:val="20"/>
          <w:szCs w:val="20"/>
        </w:rPr>
      </w:pPr>
      <w:r w:rsidRPr="00A064CF">
        <w:rPr>
          <w:sz w:val="20"/>
          <w:szCs w:val="20"/>
        </w:rPr>
        <w:t xml:space="preserve">(название </w:t>
      </w:r>
      <w:r w:rsidR="0067359C" w:rsidRPr="00A064CF">
        <w:rPr>
          <w:sz w:val="20"/>
          <w:szCs w:val="20"/>
        </w:rPr>
        <w:t xml:space="preserve">МП </w:t>
      </w:r>
      <w:r w:rsidRPr="00A064CF">
        <w:rPr>
          <w:sz w:val="20"/>
          <w:szCs w:val="20"/>
        </w:rPr>
        <w:t xml:space="preserve">в соответствии с </w:t>
      </w:r>
      <w:r w:rsidR="001232B6" w:rsidRPr="00A064CF">
        <w:rPr>
          <w:sz w:val="20"/>
          <w:szCs w:val="20"/>
        </w:rPr>
        <w:t>документом, утверждающим или изменяющим МП</w:t>
      </w:r>
      <w:r w:rsidR="00E4142C" w:rsidRPr="00A064CF">
        <w:rPr>
          <w:sz w:val="20"/>
          <w:szCs w:val="20"/>
        </w:rPr>
        <w:t xml:space="preserve">) </w:t>
      </w:r>
    </w:p>
    <w:p w14:paraId="3F896C82" w14:textId="77777777" w:rsidR="00582C6E" w:rsidRPr="00A064CF" w:rsidRDefault="00582C6E" w:rsidP="00582C6E">
      <w:pPr>
        <w:jc w:val="center"/>
        <w:rPr>
          <w:sz w:val="20"/>
          <w:szCs w:val="20"/>
        </w:rPr>
      </w:pPr>
      <w:r w:rsidRPr="00A064CF">
        <w:rPr>
          <w:sz w:val="20"/>
          <w:szCs w:val="20"/>
        </w:rPr>
        <w:t>________________</w:t>
      </w:r>
      <w:r w:rsidR="00A345FE" w:rsidRPr="00A064CF">
        <w:rPr>
          <w:sz w:val="28"/>
          <w:szCs w:val="28"/>
          <w:u w:val="single"/>
        </w:rPr>
        <w:t xml:space="preserve"> Администрация города Рубцовска Алтайского края</w:t>
      </w:r>
      <w:r w:rsidRPr="00A064CF">
        <w:rPr>
          <w:sz w:val="20"/>
          <w:szCs w:val="20"/>
        </w:rPr>
        <w:t>_________________________</w:t>
      </w:r>
    </w:p>
    <w:p w14:paraId="16148288" w14:textId="77777777" w:rsidR="00582C6E" w:rsidRPr="00A064CF" w:rsidRDefault="00582C6E" w:rsidP="00582C6E">
      <w:pPr>
        <w:jc w:val="center"/>
        <w:rPr>
          <w:sz w:val="20"/>
          <w:szCs w:val="20"/>
        </w:rPr>
      </w:pPr>
      <w:r w:rsidRPr="00A064CF">
        <w:rPr>
          <w:sz w:val="20"/>
          <w:szCs w:val="20"/>
        </w:rPr>
        <w:t xml:space="preserve">(наименование организации, разработавшей </w:t>
      </w:r>
      <w:r w:rsidR="0067359C" w:rsidRPr="00A064CF">
        <w:rPr>
          <w:sz w:val="20"/>
          <w:szCs w:val="20"/>
        </w:rPr>
        <w:t>МП</w:t>
      </w:r>
      <w:r w:rsidRPr="00A064CF">
        <w:rPr>
          <w:sz w:val="20"/>
          <w:szCs w:val="20"/>
        </w:rPr>
        <w:t>)</w:t>
      </w:r>
    </w:p>
    <w:p w14:paraId="2BE063F0" w14:textId="77777777" w:rsidR="00582C6E" w:rsidRPr="00A064CF" w:rsidRDefault="00582C6E" w:rsidP="00582C6E">
      <w:pPr>
        <w:jc w:val="center"/>
        <w:rPr>
          <w:sz w:val="16"/>
          <w:szCs w:val="16"/>
        </w:rPr>
      </w:pPr>
    </w:p>
    <w:p w14:paraId="5A66C16E" w14:textId="77777777" w:rsidR="00582C6E" w:rsidRPr="00A064CF" w:rsidRDefault="00582C6E" w:rsidP="00582C6E">
      <w:pPr>
        <w:jc w:val="center"/>
        <w:rPr>
          <w:sz w:val="28"/>
          <w:szCs w:val="28"/>
        </w:rPr>
      </w:pPr>
      <w:r w:rsidRPr="00A064CF">
        <w:rPr>
          <w:sz w:val="28"/>
          <w:szCs w:val="28"/>
        </w:rPr>
        <w:t>за 20</w:t>
      </w:r>
      <w:r w:rsidR="00A345FE" w:rsidRPr="00A064CF">
        <w:rPr>
          <w:sz w:val="28"/>
          <w:szCs w:val="28"/>
        </w:rPr>
        <w:t>2</w:t>
      </w:r>
      <w:r w:rsidR="009A12E8" w:rsidRPr="00A064CF">
        <w:rPr>
          <w:sz w:val="28"/>
          <w:szCs w:val="28"/>
        </w:rPr>
        <w:t>5</w:t>
      </w:r>
      <w:r w:rsidR="005D6B58" w:rsidRPr="00A064CF">
        <w:rPr>
          <w:sz w:val="28"/>
          <w:szCs w:val="28"/>
        </w:rPr>
        <w:t xml:space="preserve"> </w:t>
      </w:r>
      <w:r w:rsidRPr="00A064CF">
        <w:rPr>
          <w:sz w:val="28"/>
          <w:szCs w:val="28"/>
        </w:rPr>
        <w:t>год</w:t>
      </w:r>
    </w:p>
    <w:p w14:paraId="33179199" w14:textId="77777777" w:rsidR="00E82EE5" w:rsidRPr="00A064CF" w:rsidRDefault="00E82EE5" w:rsidP="00582C6E">
      <w:pPr>
        <w:jc w:val="center"/>
        <w:rPr>
          <w:sz w:val="28"/>
          <w:szCs w:val="28"/>
        </w:rPr>
      </w:pPr>
    </w:p>
    <w:p w14:paraId="2A395EFE" w14:textId="77777777" w:rsidR="00582C6E" w:rsidRPr="00A064CF" w:rsidRDefault="00320678" w:rsidP="00582C6E">
      <w:pPr>
        <w:rPr>
          <w:b/>
          <w:sz w:val="28"/>
          <w:szCs w:val="28"/>
        </w:rPr>
      </w:pPr>
      <w:r w:rsidRPr="00A064CF">
        <w:rPr>
          <w:b/>
          <w:sz w:val="28"/>
          <w:szCs w:val="28"/>
        </w:rPr>
        <w:t>Ф</w:t>
      </w:r>
      <w:r w:rsidR="00582C6E" w:rsidRPr="00A064CF">
        <w:rPr>
          <w:b/>
          <w:sz w:val="28"/>
          <w:szCs w:val="28"/>
        </w:rPr>
        <w:t>орма № 1.</w:t>
      </w:r>
      <w:r w:rsidR="00796DA2" w:rsidRPr="00A064CF">
        <w:rPr>
          <w:b/>
          <w:sz w:val="28"/>
          <w:szCs w:val="28"/>
        </w:rPr>
        <w:t xml:space="preserve"> </w:t>
      </w:r>
      <w:r w:rsidR="00872746" w:rsidRPr="00A064CF">
        <w:rPr>
          <w:b/>
          <w:sz w:val="28"/>
          <w:szCs w:val="28"/>
        </w:rPr>
        <w:t>Ресур</w:t>
      </w:r>
      <w:r w:rsidR="00796DA2" w:rsidRPr="00A064CF">
        <w:rPr>
          <w:b/>
          <w:sz w:val="28"/>
          <w:szCs w:val="28"/>
        </w:rPr>
        <w:t>с</w:t>
      </w:r>
      <w:r w:rsidR="00872746" w:rsidRPr="00A064CF">
        <w:rPr>
          <w:b/>
          <w:sz w:val="28"/>
          <w:szCs w:val="28"/>
        </w:rPr>
        <w:t>ное обеспечение</w:t>
      </w:r>
      <w:r w:rsidR="001C7A57" w:rsidRPr="00A064CF">
        <w:rPr>
          <w:b/>
          <w:sz w:val="28"/>
          <w:szCs w:val="28"/>
        </w:rPr>
        <w:t xml:space="preserve"> МП</w:t>
      </w:r>
    </w:p>
    <w:p w14:paraId="75FE09E4" w14:textId="77777777" w:rsidR="00707001" w:rsidRPr="00A064CF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268"/>
        <w:gridCol w:w="2410"/>
        <w:gridCol w:w="1843"/>
        <w:gridCol w:w="992"/>
        <w:gridCol w:w="992"/>
      </w:tblGrid>
      <w:tr w:rsidR="00864BA6" w:rsidRPr="00A064CF" w14:paraId="5C2DDA4C" w14:textId="77777777" w:rsidTr="00E82EE5">
        <w:trPr>
          <w:trHeight w:val="252"/>
        </w:trPr>
        <w:tc>
          <w:tcPr>
            <w:tcW w:w="567" w:type="dxa"/>
            <w:vMerge w:val="restart"/>
          </w:tcPr>
          <w:p w14:paraId="2DCE64F1" w14:textId="77777777" w:rsidR="00D20E50" w:rsidRPr="00A064CF" w:rsidRDefault="00D20E50" w:rsidP="00872746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620347CB" w14:textId="77777777" w:rsidR="00D20E50" w:rsidRPr="00A064CF" w:rsidRDefault="00DA2369" w:rsidP="00872746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vMerge w:val="restart"/>
          </w:tcPr>
          <w:p w14:paraId="32E61335" w14:textId="77777777" w:rsidR="007573E1" w:rsidRPr="00A064CF" w:rsidRDefault="00864BA6" w:rsidP="007573E1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3F7BB7A3" w14:textId="77777777" w:rsidR="00D20E50" w:rsidRPr="00A064CF" w:rsidRDefault="00864BA6" w:rsidP="007573E1">
            <w:pPr>
              <w:jc w:val="center"/>
              <w:rPr>
                <w:sz w:val="28"/>
                <w:szCs w:val="28"/>
              </w:rPr>
            </w:pPr>
            <w:r w:rsidRPr="00A064CF">
              <w:rPr>
                <w:i/>
                <w:sz w:val="28"/>
                <w:szCs w:val="28"/>
              </w:rPr>
              <w:t>к</w:t>
            </w:r>
            <w:r w:rsidR="00D20E50" w:rsidRPr="00A064CF">
              <w:rPr>
                <w:i/>
                <w:sz w:val="28"/>
                <w:szCs w:val="28"/>
              </w:rPr>
              <w:t>од бюджетной классификации</w:t>
            </w:r>
            <w:r w:rsidRPr="00A064CF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678" w:type="dxa"/>
            <w:gridSpan w:val="2"/>
          </w:tcPr>
          <w:p w14:paraId="0840CAD3" w14:textId="77777777" w:rsidR="00D20E50" w:rsidRPr="00A064CF" w:rsidRDefault="00D20E50" w:rsidP="00872746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План (тыс. руб.)</w:t>
            </w:r>
          </w:p>
        </w:tc>
        <w:tc>
          <w:tcPr>
            <w:tcW w:w="1843" w:type="dxa"/>
            <w:vMerge w:val="restart"/>
          </w:tcPr>
          <w:p w14:paraId="38B1B5A1" w14:textId="77777777" w:rsidR="007573E1" w:rsidRPr="00A064CF" w:rsidRDefault="00D20E50" w:rsidP="00CC7B08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 xml:space="preserve">Фактическое </w:t>
            </w:r>
          </w:p>
          <w:p w14:paraId="1491A514" w14:textId="77777777" w:rsidR="007573E1" w:rsidRPr="00A064CF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32769D99" w14:textId="77777777" w:rsidR="00D20E50" w:rsidRPr="00A064CF" w:rsidRDefault="00D20E50" w:rsidP="00CC7B08">
            <w:pPr>
              <w:jc w:val="center"/>
              <w:rPr>
                <w:sz w:val="28"/>
                <w:szCs w:val="28"/>
              </w:rPr>
            </w:pPr>
            <w:r w:rsidRPr="00A064CF">
              <w:rPr>
                <w:i/>
                <w:sz w:val="28"/>
                <w:szCs w:val="28"/>
              </w:rPr>
              <w:t>кассовое исполнение</w:t>
            </w:r>
          </w:p>
          <w:p w14:paraId="0B88CC4E" w14:textId="77777777" w:rsidR="007573E1" w:rsidRPr="00A064CF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1A127806" w14:textId="77777777" w:rsidR="007573E1" w:rsidRPr="00A064CF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51932DAF" w14:textId="77777777" w:rsidR="00D20E50" w:rsidRPr="00A064CF" w:rsidRDefault="00D20E50" w:rsidP="00CC7B08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(тыс. руб.)</w:t>
            </w:r>
          </w:p>
        </w:tc>
        <w:tc>
          <w:tcPr>
            <w:tcW w:w="1984" w:type="dxa"/>
            <w:gridSpan w:val="2"/>
            <w:vMerge w:val="restart"/>
          </w:tcPr>
          <w:p w14:paraId="164C728F" w14:textId="77777777" w:rsidR="00772FB6" w:rsidRPr="00A064CF" w:rsidRDefault="00D20E50" w:rsidP="00872746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% выполнения</w:t>
            </w:r>
          </w:p>
          <w:p w14:paraId="0DD3A594" w14:textId="77777777" w:rsidR="00772FB6" w:rsidRPr="00A064CF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A064CF">
              <w:rPr>
                <w:i/>
                <w:sz w:val="28"/>
                <w:szCs w:val="28"/>
              </w:rPr>
              <w:t>(факт/план</w:t>
            </w:r>
          </w:p>
          <w:p w14:paraId="0B83D923" w14:textId="77777777" w:rsidR="00D20E50" w:rsidRPr="00A064CF" w:rsidRDefault="007573E1" w:rsidP="00772FB6">
            <w:pPr>
              <w:jc w:val="center"/>
              <w:rPr>
                <w:sz w:val="28"/>
                <w:szCs w:val="28"/>
              </w:rPr>
            </w:pPr>
            <w:r w:rsidRPr="00A064CF">
              <w:rPr>
                <w:i/>
                <w:sz w:val="28"/>
                <w:szCs w:val="28"/>
              </w:rPr>
              <w:t>×</w:t>
            </w:r>
            <w:r w:rsidR="00772FB6" w:rsidRPr="00A064CF">
              <w:rPr>
                <w:i/>
                <w:sz w:val="28"/>
                <w:szCs w:val="28"/>
              </w:rPr>
              <w:t>100%)</w:t>
            </w:r>
            <w:r w:rsidR="00D20E50" w:rsidRPr="00A064CF">
              <w:rPr>
                <w:sz w:val="28"/>
                <w:szCs w:val="28"/>
              </w:rPr>
              <w:t xml:space="preserve"> </w:t>
            </w:r>
          </w:p>
        </w:tc>
      </w:tr>
      <w:tr w:rsidR="00864BA6" w:rsidRPr="00A064CF" w14:paraId="5DA5F3FC" w14:textId="77777777" w:rsidTr="00E82EE5">
        <w:trPr>
          <w:trHeight w:val="408"/>
        </w:trPr>
        <w:tc>
          <w:tcPr>
            <w:tcW w:w="567" w:type="dxa"/>
            <w:vMerge/>
          </w:tcPr>
          <w:p w14:paraId="661C737E" w14:textId="77777777" w:rsidR="00D20E50" w:rsidRPr="00A064CF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C879977" w14:textId="77777777" w:rsidR="00D20E50" w:rsidRPr="00A064CF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9174B44" w14:textId="77777777" w:rsidR="00D20E50" w:rsidRPr="00A064C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DAF2BDE" w14:textId="77777777" w:rsidR="00D20E50" w:rsidRPr="00A064CF" w:rsidRDefault="00864BA6" w:rsidP="007573E1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A064CF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 w:rsidRPr="00A064CF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410" w:type="dxa"/>
            <w:vMerge w:val="restart"/>
          </w:tcPr>
          <w:p w14:paraId="4432DE62" w14:textId="77777777" w:rsidR="00D20E50" w:rsidRPr="00A064CF" w:rsidRDefault="00864BA6" w:rsidP="00CB3E27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A064CF">
              <w:rPr>
                <w:i/>
                <w:sz w:val="28"/>
                <w:szCs w:val="28"/>
              </w:rPr>
              <w:t>по последнему утвержденному документу</w:t>
            </w:r>
            <w:r w:rsidR="00CB3E27" w:rsidRPr="00A064CF">
              <w:rPr>
                <w:sz w:val="28"/>
                <w:szCs w:val="28"/>
              </w:rPr>
              <w:t xml:space="preserve">  (2)</w:t>
            </w:r>
          </w:p>
        </w:tc>
        <w:tc>
          <w:tcPr>
            <w:tcW w:w="1843" w:type="dxa"/>
            <w:vMerge/>
          </w:tcPr>
          <w:p w14:paraId="6E8A1D75" w14:textId="77777777" w:rsidR="00D20E50" w:rsidRPr="00A064C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14:paraId="4398F2C3" w14:textId="77777777" w:rsidR="00D20E50" w:rsidRPr="00A064CF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A064CF" w14:paraId="52935E90" w14:textId="77777777" w:rsidTr="00E82EE5">
        <w:trPr>
          <w:trHeight w:val="624"/>
        </w:trPr>
        <w:tc>
          <w:tcPr>
            <w:tcW w:w="567" w:type="dxa"/>
            <w:vMerge/>
          </w:tcPr>
          <w:p w14:paraId="428DFFE2" w14:textId="77777777" w:rsidR="00D20E50" w:rsidRPr="00A064CF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5C9E6C2C" w14:textId="77777777" w:rsidR="00D20E50" w:rsidRPr="00A064CF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4A8C37A" w14:textId="77777777" w:rsidR="00D20E50" w:rsidRPr="00A064C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96003F4" w14:textId="77777777" w:rsidR="00D20E50" w:rsidRPr="00A064C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38458F2" w14:textId="77777777" w:rsidR="00D20E50" w:rsidRPr="00A064C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7550352" w14:textId="77777777" w:rsidR="00D20E50" w:rsidRPr="00A064C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36D3E99" w14:textId="77777777" w:rsidR="00D20E50" w:rsidRPr="00A064CF" w:rsidRDefault="00D20E50" w:rsidP="00872746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(1)</w:t>
            </w:r>
          </w:p>
        </w:tc>
        <w:tc>
          <w:tcPr>
            <w:tcW w:w="992" w:type="dxa"/>
          </w:tcPr>
          <w:p w14:paraId="41075D4E" w14:textId="77777777" w:rsidR="00D20E50" w:rsidRPr="00A064CF" w:rsidRDefault="00D20E50" w:rsidP="00872746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(2)</w:t>
            </w:r>
          </w:p>
        </w:tc>
      </w:tr>
      <w:tr w:rsidR="0030698F" w:rsidRPr="00A064CF" w14:paraId="3C022258" w14:textId="77777777" w:rsidTr="00E82EE5">
        <w:tc>
          <w:tcPr>
            <w:tcW w:w="567" w:type="dxa"/>
          </w:tcPr>
          <w:p w14:paraId="7A9FA35C" w14:textId="77777777" w:rsidR="0030698F" w:rsidRPr="00A064CF" w:rsidRDefault="0030698F" w:rsidP="0030698F">
            <w:pPr>
              <w:jc w:val="center"/>
            </w:pPr>
            <w:r w:rsidRPr="00A064CF">
              <w:t>1.</w:t>
            </w:r>
          </w:p>
        </w:tc>
        <w:tc>
          <w:tcPr>
            <w:tcW w:w="3969" w:type="dxa"/>
          </w:tcPr>
          <w:p w14:paraId="594AF396" w14:textId="77777777" w:rsidR="0030698F" w:rsidRPr="00A064CF" w:rsidRDefault="0030698F" w:rsidP="0030698F">
            <w:pPr>
              <w:jc w:val="center"/>
              <w:rPr>
                <w:iCs/>
              </w:rPr>
            </w:pPr>
            <w:r w:rsidRPr="00A064CF">
              <w:rPr>
                <w:iCs/>
              </w:rPr>
              <w:t>2.</w:t>
            </w:r>
          </w:p>
        </w:tc>
        <w:tc>
          <w:tcPr>
            <w:tcW w:w="2268" w:type="dxa"/>
          </w:tcPr>
          <w:p w14:paraId="2B6FA260" w14:textId="77777777" w:rsidR="0030698F" w:rsidRPr="00A064CF" w:rsidRDefault="0030698F" w:rsidP="0030698F">
            <w:pPr>
              <w:jc w:val="center"/>
            </w:pPr>
            <w:r w:rsidRPr="00A064CF">
              <w:t>3.</w:t>
            </w:r>
          </w:p>
        </w:tc>
        <w:tc>
          <w:tcPr>
            <w:tcW w:w="2268" w:type="dxa"/>
          </w:tcPr>
          <w:p w14:paraId="74B51164" w14:textId="77777777" w:rsidR="0030698F" w:rsidRPr="00A064CF" w:rsidRDefault="0030698F" w:rsidP="0030698F">
            <w:pPr>
              <w:jc w:val="center"/>
            </w:pPr>
            <w:r w:rsidRPr="00A064CF">
              <w:t>4.</w:t>
            </w:r>
          </w:p>
        </w:tc>
        <w:tc>
          <w:tcPr>
            <w:tcW w:w="2410" w:type="dxa"/>
          </w:tcPr>
          <w:p w14:paraId="61692555" w14:textId="77777777" w:rsidR="0030698F" w:rsidRPr="00A064CF" w:rsidRDefault="0030698F" w:rsidP="0030698F">
            <w:pPr>
              <w:jc w:val="center"/>
            </w:pPr>
            <w:r w:rsidRPr="00A064CF">
              <w:t>5.</w:t>
            </w:r>
          </w:p>
        </w:tc>
        <w:tc>
          <w:tcPr>
            <w:tcW w:w="1843" w:type="dxa"/>
          </w:tcPr>
          <w:p w14:paraId="19CA1F66" w14:textId="77777777" w:rsidR="0030698F" w:rsidRPr="00A064CF" w:rsidRDefault="0030698F" w:rsidP="0030698F">
            <w:pPr>
              <w:jc w:val="center"/>
            </w:pPr>
            <w:r w:rsidRPr="00A064CF">
              <w:t>6.</w:t>
            </w:r>
          </w:p>
        </w:tc>
        <w:tc>
          <w:tcPr>
            <w:tcW w:w="992" w:type="dxa"/>
          </w:tcPr>
          <w:p w14:paraId="7A2346A5" w14:textId="77777777" w:rsidR="0030698F" w:rsidRPr="00A064CF" w:rsidRDefault="0030698F" w:rsidP="0030698F">
            <w:pPr>
              <w:jc w:val="center"/>
            </w:pPr>
            <w:r w:rsidRPr="00A064CF">
              <w:t>7.</w:t>
            </w:r>
          </w:p>
        </w:tc>
        <w:tc>
          <w:tcPr>
            <w:tcW w:w="992" w:type="dxa"/>
          </w:tcPr>
          <w:p w14:paraId="365A29CB" w14:textId="77777777" w:rsidR="0030698F" w:rsidRPr="00A064CF" w:rsidRDefault="0030698F" w:rsidP="0030698F">
            <w:pPr>
              <w:jc w:val="center"/>
            </w:pPr>
            <w:r w:rsidRPr="00A064CF">
              <w:t>8.</w:t>
            </w:r>
          </w:p>
        </w:tc>
      </w:tr>
      <w:tr w:rsidR="00530998" w:rsidRPr="00A064CF" w14:paraId="753CBD83" w14:textId="77777777" w:rsidTr="00E82EE5">
        <w:tc>
          <w:tcPr>
            <w:tcW w:w="567" w:type="dxa"/>
          </w:tcPr>
          <w:p w14:paraId="38EC5C64" w14:textId="77777777" w:rsidR="00530998" w:rsidRPr="00A064C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EA13AAC" w14:textId="77777777" w:rsidR="00530998" w:rsidRPr="00A064CF" w:rsidRDefault="00530998" w:rsidP="00530998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A064CF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 w:rsidRPr="00A064CF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14:paraId="6A54CA39" w14:textId="77777777" w:rsidR="00530998" w:rsidRPr="00A064CF" w:rsidRDefault="00A345FE" w:rsidP="0064077B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100</w:t>
            </w:r>
            <w:r w:rsidR="0064077B" w:rsidRPr="00A064C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1DEE292" w14:textId="3701919C" w:rsidR="00530998" w:rsidRPr="00A064CF" w:rsidRDefault="008D09AA" w:rsidP="00BC3431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3023,0</w:t>
            </w:r>
          </w:p>
        </w:tc>
        <w:tc>
          <w:tcPr>
            <w:tcW w:w="2410" w:type="dxa"/>
          </w:tcPr>
          <w:p w14:paraId="6EA6CA29" w14:textId="77777777" w:rsidR="00530998" w:rsidRPr="00A064CF" w:rsidRDefault="0004706E" w:rsidP="007B0B4B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2406,1</w:t>
            </w:r>
          </w:p>
        </w:tc>
        <w:tc>
          <w:tcPr>
            <w:tcW w:w="1843" w:type="dxa"/>
          </w:tcPr>
          <w:p w14:paraId="0FA67FE8" w14:textId="1D968C2F" w:rsidR="00530998" w:rsidRPr="00A064CF" w:rsidRDefault="00BA0710" w:rsidP="00BC3431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834</w:t>
            </w:r>
            <w:r w:rsidR="00A75882" w:rsidRPr="00A064CF">
              <w:rPr>
                <w:sz w:val="28"/>
                <w:szCs w:val="28"/>
              </w:rPr>
              <w:t>,</w:t>
            </w:r>
            <w:r w:rsidR="008D620C" w:rsidRPr="00A064C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185A840" w14:textId="08BDBA44" w:rsidR="00530998" w:rsidRPr="00A064CF" w:rsidRDefault="008D09AA" w:rsidP="009B525F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27,6</w:t>
            </w:r>
          </w:p>
        </w:tc>
        <w:tc>
          <w:tcPr>
            <w:tcW w:w="992" w:type="dxa"/>
          </w:tcPr>
          <w:p w14:paraId="7F943EDE" w14:textId="77777777" w:rsidR="00530998" w:rsidRPr="00A064CF" w:rsidRDefault="009A14AB" w:rsidP="009B525F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34</w:t>
            </w:r>
            <w:r w:rsidR="00A75882" w:rsidRPr="00A064CF">
              <w:rPr>
                <w:sz w:val="28"/>
                <w:szCs w:val="28"/>
              </w:rPr>
              <w:t>,</w:t>
            </w:r>
            <w:r w:rsidR="005261A4" w:rsidRPr="00A064CF">
              <w:rPr>
                <w:sz w:val="28"/>
                <w:szCs w:val="28"/>
              </w:rPr>
              <w:t>7</w:t>
            </w:r>
          </w:p>
        </w:tc>
      </w:tr>
      <w:tr w:rsidR="00530998" w:rsidRPr="00A064CF" w14:paraId="57A8761D" w14:textId="77777777" w:rsidTr="00E82EE5">
        <w:tc>
          <w:tcPr>
            <w:tcW w:w="567" w:type="dxa"/>
          </w:tcPr>
          <w:p w14:paraId="363F4181" w14:textId="77777777" w:rsidR="00530998" w:rsidRPr="00A064C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3C0AF88" w14:textId="77777777" w:rsidR="00530998" w:rsidRPr="00A064CF" w:rsidRDefault="00530998" w:rsidP="00530998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  <w:r w:rsidRPr="00A064CF"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14:paraId="021ABAB1" w14:textId="77777777" w:rsidR="00530998" w:rsidRPr="00A064C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78DA50" w14:textId="77777777" w:rsidR="00530998" w:rsidRPr="00A064C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55C09E0" w14:textId="77777777" w:rsidR="00530998" w:rsidRPr="00A064C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6F3CCE9" w14:textId="77777777" w:rsidR="00530998" w:rsidRPr="00A064CF" w:rsidRDefault="00530998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208EE46" w14:textId="77777777" w:rsidR="00530998" w:rsidRPr="00A064CF" w:rsidRDefault="00530998" w:rsidP="009B5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A9AEED" w14:textId="77777777" w:rsidR="00530998" w:rsidRPr="00A064CF" w:rsidRDefault="00530998" w:rsidP="009B525F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A064CF" w14:paraId="0DF4CBAE" w14:textId="77777777" w:rsidTr="00E82EE5">
        <w:tc>
          <w:tcPr>
            <w:tcW w:w="567" w:type="dxa"/>
          </w:tcPr>
          <w:p w14:paraId="74C82354" w14:textId="77777777" w:rsidR="00D20E50" w:rsidRPr="00A064CF" w:rsidRDefault="00D20E50" w:rsidP="00582C6E">
            <w:pPr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3D0043D4" w14:textId="77777777" w:rsidR="00D20E50" w:rsidRPr="00A064CF" w:rsidRDefault="00C34A02" w:rsidP="00C34A02">
            <w:pPr>
              <w:rPr>
                <w:sz w:val="28"/>
                <w:szCs w:val="28"/>
              </w:rPr>
            </w:pPr>
            <w:r w:rsidRPr="00A064CF">
              <w:rPr>
                <w:rFonts w:ascii="Roboto" w:hAnsi="Roboto"/>
                <w:i/>
                <w:iCs/>
                <w:sz w:val="28"/>
                <w:szCs w:val="28"/>
              </w:rPr>
              <w:t>Б</w:t>
            </w:r>
            <w:r w:rsidR="003070D6" w:rsidRPr="00A064CF">
              <w:rPr>
                <w:rFonts w:ascii="Roboto" w:hAnsi="Roboto"/>
                <w:i/>
                <w:iCs/>
                <w:sz w:val="28"/>
                <w:szCs w:val="28"/>
              </w:rPr>
              <w:t>юджет</w:t>
            </w:r>
            <w:r w:rsidR="003070D6" w:rsidRPr="00A064CF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 </w:t>
            </w:r>
            <w:r w:rsidR="00530998" w:rsidRPr="00A064CF">
              <w:rPr>
                <w:rFonts w:ascii="Roboto" w:hAnsi="Roboto"/>
                <w:i/>
                <w:iCs/>
                <w:sz w:val="28"/>
                <w:szCs w:val="28"/>
              </w:rPr>
              <w:t>муниципального образования</w:t>
            </w:r>
            <w:r w:rsidR="003070D6" w:rsidRPr="00A064CF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 </w:t>
            </w:r>
            <w:r w:rsidR="00530998" w:rsidRPr="00A064CF">
              <w:rPr>
                <w:rFonts w:ascii="Roboto" w:hAnsi="Roboto"/>
                <w:i/>
                <w:iCs/>
                <w:sz w:val="28"/>
                <w:szCs w:val="28"/>
              </w:rPr>
              <w:t xml:space="preserve">с учетом полученных </w:t>
            </w:r>
            <w:r w:rsidR="00260C6B" w:rsidRPr="00A064CF">
              <w:rPr>
                <w:rFonts w:ascii="Roboto" w:hAnsi="Roboto"/>
                <w:i/>
                <w:iCs/>
                <w:sz w:val="28"/>
                <w:szCs w:val="28"/>
              </w:rPr>
              <w:t>межбюджетных трансфертов (</w:t>
            </w:r>
            <w:r w:rsidR="00530998" w:rsidRPr="00A064CF">
              <w:rPr>
                <w:rFonts w:ascii="Roboto" w:hAnsi="Roboto"/>
                <w:i/>
                <w:iCs/>
                <w:sz w:val="28"/>
                <w:szCs w:val="28"/>
              </w:rPr>
              <w:t>МБТ</w:t>
            </w:r>
            <w:r w:rsidR="003070D6" w:rsidRPr="00A064CF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="003070D6" w:rsidRPr="00A064CF">
              <w:rPr>
                <w:rFonts w:ascii="Roboto" w:hAnsi="Roboto"/>
                <w:i/>
                <w:iCs/>
                <w:sz w:val="28"/>
                <w:szCs w:val="28"/>
              </w:rPr>
              <w:t>краевого и федерального бюджетов</w:t>
            </w:r>
            <w:r w:rsidR="00530998" w:rsidRPr="00A064CF">
              <w:rPr>
                <w:rFonts w:ascii="Roboto" w:hAnsi="Roboto"/>
                <w:i/>
                <w:iCs/>
                <w:sz w:val="28"/>
                <w:szCs w:val="28"/>
              </w:rPr>
              <w:t xml:space="preserve"> - </w:t>
            </w:r>
            <w:r w:rsidR="00530998" w:rsidRPr="00A064CF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="00CB3E27" w:rsidRPr="00A064CF">
              <w:rPr>
                <w:b/>
                <w:i/>
                <w:sz w:val="28"/>
                <w:szCs w:val="28"/>
              </w:rPr>
              <w:t>юджет города</w:t>
            </w:r>
            <w:r w:rsidR="00530998" w:rsidRPr="00A064CF">
              <w:rPr>
                <w:i/>
                <w:sz w:val="28"/>
                <w:szCs w:val="28"/>
              </w:rPr>
              <w:t>*</w:t>
            </w:r>
            <w:r w:rsidR="00DA2369" w:rsidRPr="00A064CF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14:paraId="4E36EEA9" w14:textId="77777777" w:rsidR="00D20E50" w:rsidRPr="00A064CF" w:rsidRDefault="00A345FE" w:rsidP="00A620F7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1003</w:t>
            </w:r>
          </w:p>
        </w:tc>
        <w:tc>
          <w:tcPr>
            <w:tcW w:w="2268" w:type="dxa"/>
          </w:tcPr>
          <w:p w14:paraId="2C6EB0A6" w14:textId="039C36B5" w:rsidR="00D20E50" w:rsidRPr="00A064CF" w:rsidRDefault="008D09AA" w:rsidP="00BC3431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3023,0</w:t>
            </w:r>
          </w:p>
        </w:tc>
        <w:tc>
          <w:tcPr>
            <w:tcW w:w="2410" w:type="dxa"/>
          </w:tcPr>
          <w:p w14:paraId="2D7B8F52" w14:textId="77777777" w:rsidR="00D20E50" w:rsidRPr="00A064CF" w:rsidRDefault="0004706E" w:rsidP="008338D4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2406,1</w:t>
            </w:r>
          </w:p>
        </w:tc>
        <w:tc>
          <w:tcPr>
            <w:tcW w:w="1843" w:type="dxa"/>
          </w:tcPr>
          <w:p w14:paraId="78360D69" w14:textId="3839750B" w:rsidR="00D20E50" w:rsidRPr="00A064CF" w:rsidRDefault="009A14AB" w:rsidP="00BC3431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83</w:t>
            </w:r>
            <w:r w:rsidR="00A75882" w:rsidRPr="00A064CF">
              <w:rPr>
                <w:sz w:val="28"/>
                <w:szCs w:val="28"/>
              </w:rPr>
              <w:t>4,</w:t>
            </w:r>
            <w:r w:rsidR="008D620C" w:rsidRPr="00A064C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CAD6011" w14:textId="0F3E5C4C" w:rsidR="00D20E50" w:rsidRPr="00A064CF" w:rsidRDefault="008D09AA" w:rsidP="009B525F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27,6</w:t>
            </w:r>
          </w:p>
        </w:tc>
        <w:tc>
          <w:tcPr>
            <w:tcW w:w="992" w:type="dxa"/>
          </w:tcPr>
          <w:p w14:paraId="324B4DCF" w14:textId="77777777" w:rsidR="00D20E50" w:rsidRPr="00A064CF" w:rsidRDefault="009A14AB" w:rsidP="009B525F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34</w:t>
            </w:r>
            <w:r w:rsidR="00A75882" w:rsidRPr="00A064CF">
              <w:rPr>
                <w:sz w:val="28"/>
                <w:szCs w:val="28"/>
              </w:rPr>
              <w:t>,</w:t>
            </w:r>
            <w:r w:rsidR="005261A4" w:rsidRPr="00A064CF">
              <w:rPr>
                <w:sz w:val="28"/>
                <w:szCs w:val="28"/>
              </w:rPr>
              <w:t>7</w:t>
            </w:r>
          </w:p>
        </w:tc>
      </w:tr>
      <w:tr w:rsidR="00864BA6" w:rsidRPr="00A064CF" w14:paraId="1ED73365" w14:textId="77777777" w:rsidTr="00E82EE5">
        <w:tc>
          <w:tcPr>
            <w:tcW w:w="567" w:type="dxa"/>
          </w:tcPr>
          <w:p w14:paraId="03367EA6" w14:textId="77777777" w:rsidR="00D20E50" w:rsidRPr="00A064CF" w:rsidRDefault="00260C6B" w:rsidP="00582C6E">
            <w:pPr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2</w:t>
            </w:r>
            <w:r w:rsidR="00D20E50" w:rsidRPr="00A064CF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CA54EC4" w14:textId="77777777" w:rsidR="00D20E50" w:rsidRPr="00A064CF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A064CF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</w:tcPr>
          <w:p w14:paraId="4CCB9257" w14:textId="77777777" w:rsidR="00D20E50" w:rsidRPr="00A064CF" w:rsidRDefault="0064077B" w:rsidP="00A620F7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14:paraId="38B9FBFB" w14:textId="77777777" w:rsidR="00D20E50" w:rsidRPr="00A064CF" w:rsidRDefault="00A345FE" w:rsidP="00A620F7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</w:tcPr>
          <w:p w14:paraId="5204A6FF" w14:textId="77777777" w:rsidR="00D20E50" w:rsidRPr="00A064CF" w:rsidRDefault="00407169" w:rsidP="00A620F7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0</w:t>
            </w:r>
            <w:r w:rsidR="00A345FE" w:rsidRPr="00A064C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14:paraId="1787642C" w14:textId="77777777" w:rsidR="00D20E50" w:rsidRPr="00A064CF" w:rsidRDefault="00A345FE" w:rsidP="00A620F7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401AB62A" w14:textId="77777777" w:rsidR="00D20E50" w:rsidRPr="00A064CF" w:rsidRDefault="0064077B" w:rsidP="00A620F7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5BCB3C5A" w14:textId="77777777" w:rsidR="00D20E50" w:rsidRPr="00A064CF" w:rsidRDefault="00A345FE" w:rsidP="00A620F7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0,0</w:t>
            </w:r>
          </w:p>
        </w:tc>
      </w:tr>
    </w:tbl>
    <w:p w14:paraId="40DB7658" w14:textId="77777777" w:rsidR="005261A4" w:rsidRPr="00A064CF" w:rsidRDefault="005261A4" w:rsidP="00C34A02">
      <w:pPr>
        <w:rPr>
          <w:b/>
          <w:sz w:val="28"/>
          <w:szCs w:val="28"/>
        </w:rPr>
      </w:pPr>
    </w:p>
    <w:p w14:paraId="3E57E0D7" w14:textId="77777777" w:rsidR="00796DA2" w:rsidRPr="00A064CF" w:rsidRDefault="00796DA2" w:rsidP="00C34A02">
      <w:pPr>
        <w:rPr>
          <w:b/>
          <w:sz w:val="28"/>
          <w:szCs w:val="28"/>
        </w:rPr>
      </w:pPr>
    </w:p>
    <w:p w14:paraId="4C596DE6" w14:textId="77777777" w:rsidR="00582C6E" w:rsidRPr="00A064CF" w:rsidRDefault="00582C6E" w:rsidP="00C34A02">
      <w:pPr>
        <w:rPr>
          <w:b/>
          <w:sz w:val="28"/>
          <w:szCs w:val="28"/>
        </w:rPr>
      </w:pPr>
      <w:r w:rsidRPr="00A064CF">
        <w:rPr>
          <w:b/>
          <w:sz w:val="28"/>
          <w:szCs w:val="28"/>
        </w:rPr>
        <w:lastRenderedPageBreak/>
        <w:t>Форма № 2.</w:t>
      </w:r>
      <w:r w:rsidR="00F11D20" w:rsidRPr="00A064CF">
        <w:rPr>
          <w:b/>
          <w:sz w:val="28"/>
          <w:szCs w:val="28"/>
        </w:rPr>
        <w:t xml:space="preserve"> </w:t>
      </w:r>
      <w:r w:rsidR="001C7A57" w:rsidRPr="00A064CF">
        <w:rPr>
          <w:b/>
          <w:sz w:val="28"/>
          <w:szCs w:val="28"/>
        </w:rPr>
        <w:t>Показатели (индикаторы</w:t>
      </w:r>
      <w:r w:rsidR="00165C58" w:rsidRPr="00A064CF">
        <w:rPr>
          <w:b/>
          <w:sz w:val="28"/>
          <w:szCs w:val="28"/>
        </w:rPr>
        <w:t>)</w:t>
      </w:r>
      <w:r w:rsidR="001C7A57" w:rsidRPr="00A064CF">
        <w:rPr>
          <w:b/>
          <w:sz w:val="28"/>
          <w:szCs w:val="28"/>
        </w:rPr>
        <w:t xml:space="preserve"> МП</w:t>
      </w:r>
    </w:p>
    <w:p w14:paraId="1DD9E992" w14:textId="77777777" w:rsidR="005261A4" w:rsidRPr="00A064CF" w:rsidRDefault="005261A4" w:rsidP="00C34A02">
      <w:pPr>
        <w:rPr>
          <w:b/>
          <w:sz w:val="28"/>
          <w:szCs w:val="28"/>
        </w:rPr>
      </w:pPr>
    </w:p>
    <w:p w14:paraId="4BE257C9" w14:textId="77777777" w:rsidR="005261A4" w:rsidRPr="00A064CF" w:rsidRDefault="005261A4" w:rsidP="00C34A02">
      <w:pPr>
        <w:rPr>
          <w:b/>
          <w:sz w:val="28"/>
          <w:szCs w:val="28"/>
        </w:rPr>
      </w:pPr>
    </w:p>
    <w:p w14:paraId="454E9A61" w14:textId="77777777" w:rsidR="008F7F9D" w:rsidRPr="00A064CF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693"/>
        <w:gridCol w:w="2835"/>
      </w:tblGrid>
      <w:tr w:rsidR="00773222" w:rsidRPr="00A064CF" w14:paraId="18DAD6D4" w14:textId="77777777" w:rsidTr="000E10DB">
        <w:tc>
          <w:tcPr>
            <w:tcW w:w="568" w:type="dxa"/>
          </w:tcPr>
          <w:p w14:paraId="73854557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14:paraId="5AC20D18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Наименование показателя, индикатора МП</w:t>
            </w:r>
          </w:p>
          <w:p w14:paraId="617D4089" w14:textId="77777777" w:rsidR="00773222" w:rsidRPr="00A064CF" w:rsidRDefault="00773222" w:rsidP="001C7A57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0"/>
                <w:szCs w:val="20"/>
              </w:rPr>
              <w:t xml:space="preserve"> (согласно паспорту)</w:t>
            </w:r>
          </w:p>
        </w:tc>
        <w:tc>
          <w:tcPr>
            <w:tcW w:w="1559" w:type="dxa"/>
          </w:tcPr>
          <w:p w14:paraId="1D21BA6A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Единица</w:t>
            </w:r>
          </w:p>
          <w:p w14:paraId="31F9248A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</w:tcPr>
          <w:p w14:paraId="3DFB862B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План</w:t>
            </w:r>
          </w:p>
          <w:p w14:paraId="7556F6C3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на отчетный год</w:t>
            </w:r>
          </w:p>
        </w:tc>
        <w:tc>
          <w:tcPr>
            <w:tcW w:w="1418" w:type="dxa"/>
          </w:tcPr>
          <w:p w14:paraId="24457A32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Факт</w:t>
            </w:r>
          </w:p>
          <w:p w14:paraId="186DA49C" w14:textId="77777777" w:rsidR="00773222" w:rsidRPr="00A064CF" w:rsidRDefault="00773222" w:rsidP="007573E1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за отчетный год</w:t>
            </w:r>
          </w:p>
        </w:tc>
        <w:tc>
          <w:tcPr>
            <w:tcW w:w="1701" w:type="dxa"/>
          </w:tcPr>
          <w:p w14:paraId="4150C359" w14:textId="77777777" w:rsidR="001009C5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Факт</w:t>
            </w:r>
          </w:p>
          <w:p w14:paraId="5262FC88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к плану</w:t>
            </w:r>
          </w:p>
          <w:p w14:paraId="3A7EC705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 xml:space="preserve">в % </w:t>
            </w:r>
          </w:p>
          <w:p w14:paraId="2CA5EDF3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или отклонение</w:t>
            </w:r>
          </w:p>
          <w:p w14:paraId="74A642AA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 xml:space="preserve"> (+) (</w:t>
            </w:r>
            <w:r w:rsidRPr="00A064CF">
              <w:rPr>
                <w:b/>
                <w:sz w:val="28"/>
                <w:szCs w:val="28"/>
              </w:rPr>
              <w:t>-</w:t>
            </w:r>
            <w:r w:rsidRPr="00A064CF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29586739" w14:textId="77777777" w:rsidR="00773222" w:rsidRPr="00A064CF" w:rsidRDefault="00773222" w:rsidP="000B791C">
            <w:pPr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 xml:space="preserve">Комментарии по отклонениям </w:t>
            </w:r>
          </w:p>
        </w:tc>
        <w:tc>
          <w:tcPr>
            <w:tcW w:w="2835" w:type="dxa"/>
          </w:tcPr>
          <w:p w14:paraId="3F7CCC1A" w14:textId="77777777" w:rsidR="00773222" w:rsidRPr="00A064CF" w:rsidRDefault="00773222" w:rsidP="00387FA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64CF">
              <w:rPr>
                <w:sz w:val="28"/>
                <w:szCs w:val="28"/>
              </w:rPr>
              <w:t>Реализовавшиеся угрозы/риски</w:t>
            </w:r>
          </w:p>
          <w:p w14:paraId="31AEC57B" w14:textId="77777777" w:rsidR="00773222" w:rsidRPr="00A064CF" w:rsidRDefault="00773222" w:rsidP="00773222">
            <w:pPr>
              <w:jc w:val="center"/>
              <w:rPr>
                <w:sz w:val="28"/>
                <w:szCs w:val="28"/>
              </w:rPr>
            </w:pPr>
          </w:p>
        </w:tc>
      </w:tr>
      <w:tr w:rsidR="0041653A" w:rsidRPr="00A064CF" w14:paraId="0A7B59FF" w14:textId="77777777" w:rsidTr="000E10DB">
        <w:tc>
          <w:tcPr>
            <w:tcW w:w="568" w:type="dxa"/>
          </w:tcPr>
          <w:p w14:paraId="1E704002" w14:textId="77777777" w:rsidR="0041653A" w:rsidRPr="00A064CF" w:rsidRDefault="0041653A" w:rsidP="00750CCD">
            <w:pPr>
              <w:jc w:val="center"/>
            </w:pPr>
            <w:r w:rsidRPr="00A064CF">
              <w:t>1.</w:t>
            </w:r>
          </w:p>
        </w:tc>
        <w:tc>
          <w:tcPr>
            <w:tcW w:w="3686" w:type="dxa"/>
          </w:tcPr>
          <w:p w14:paraId="53546105" w14:textId="77777777" w:rsidR="0041653A" w:rsidRPr="00A064CF" w:rsidRDefault="0041653A" w:rsidP="0041653A">
            <w:r w:rsidRPr="00A064CF">
              <w:t>Количество малоимущих граждан, получивших адресную социальную помощь</w:t>
            </w:r>
          </w:p>
        </w:tc>
        <w:tc>
          <w:tcPr>
            <w:tcW w:w="1559" w:type="dxa"/>
          </w:tcPr>
          <w:p w14:paraId="671AE3EA" w14:textId="77777777" w:rsidR="0041653A" w:rsidRPr="00A064CF" w:rsidRDefault="0041653A" w:rsidP="006A2275">
            <w:pPr>
              <w:jc w:val="center"/>
            </w:pPr>
            <w:r w:rsidRPr="00A064CF">
              <w:t>чел.</w:t>
            </w:r>
          </w:p>
        </w:tc>
        <w:tc>
          <w:tcPr>
            <w:tcW w:w="1417" w:type="dxa"/>
          </w:tcPr>
          <w:p w14:paraId="0DA685D1" w14:textId="77777777" w:rsidR="0041653A" w:rsidRPr="00A064CF" w:rsidRDefault="008338D4" w:rsidP="006A2275">
            <w:pPr>
              <w:jc w:val="center"/>
            </w:pPr>
            <w:r w:rsidRPr="00A064CF">
              <w:t>53</w:t>
            </w:r>
            <w:r w:rsidR="00C61E04" w:rsidRPr="00A064CF">
              <w:t>6</w:t>
            </w:r>
            <w:r w:rsidRPr="00A064CF">
              <w:t>0</w:t>
            </w:r>
          </w:p>
        </w:tc>
        <w:tc>
          <w:tcPr>
            <w:tcW w:w="1418" w:type="dxa"/>
          </w:tcPr>
          <w:p w14:paraId="4868556D" w14:textId="77777777" w:rsidR="003D143A" w:rsidRPr="00A064CF" w:rsidRDefault="007B2757" w:rsidP="006A2275">
            <w:pPr>
              <w:jc w:val="center"/>
            </w:pPr>
            <w:r w:rsidRPr="00A064CF">
              <w:t>979</w:t>
            </w:r>
          </w:p>
        </w:tc>
        <w:tc>
          <w:tcPr>
            <w:tcW w:w="1701" w:type="dxa"/>
          </w:tcPr>
          <w:p w14:paraId="65A220C5" w14:textId="77777777" w:rsidR="003D143A" w:rsidRPr="00A064CF" w:rsidRDefault="007B2757" w:rsidP="0064077B">
            <w:pPr>
              <w:jc w:val="center"/>
            </w:pPr>
            <w:r w:rsidRPr="00A064CF">
              <w:t>18</w:t>
            </w:r>
            <w:r w:rsidR="003D143A" w:rsidRPr="00A064CF">
              <w:t>,</w:t>
            </w:r>
            <w:r w:rsidR="004820A0" w:rsidRPr="00A064CF">
              <w:t>3</w:t>
            </w:r>
          </w:p>
        </w:tc>
        <w:tc>
          <w:tcPr>
            <w:tcW w:w="2693" w:type="dxa"/>
          </w:tcPr>
          <w:p w14:paraId="17D00E2B" w14:textId="77777777" w:rsidR="0041653A" w:rsidRPr="00A064CF" w:rsidRDefault="0041653A" w:rsidP="0041653A">
            <w:r w:rsidRPr="00A064CF">
              <w:t>Не все зарегистрированные малоимущие граждане решили воспользоваться мерами поддержки</w:t>
            </w:r>
          </w:p>
        </w:tc>
        <w:tc>
          <w:tcPr>
            <w:tcW w:w="2835" w:type="dxa"/>
          </w:tcPr>
          <w:p w14:paraId="23BC50FA" w14:textId="77777777" w:rsidR="0041653A" w:rsidRPr="00A064CF" w:rsidRDefault="0041653A" w:rsidP="00593BF4">
            <w:r w:rsidRPr="00A064CF">
              <w:t>социальные риски</w:t>
            </w:r>
          </w:p>
        </w:tc>
      </w:tr>
      <w:tr w:rsidR="007B2757" w:rsidRPr="00A064CF" w14:paraId="5D59C8E2" w14:textId="77777777" w:rsidTr="000E10DB">
        <w:tc>
          <w:tcPr>
            <w:tcW w:w="568" w:type="dxa"/>
          </w:tcPr>
          <w:p w14:paraId="39383094" w14:textId="77777777" w:rsidR="007B2757" w:rsidRPr="00A064CF" w:rsidRDefault="007B2757" w:rsidP="00750CCD">
            <w:pPr>
              <w:jc w:val="center"/>
            </w:pPr>
            <w:r w:rsidRPr="00A064CF">
              <w:t>2.</w:t>
            </w:r>
          </w:p>
        </w:tc>
        <w:tc>
          <w:tcPr>
            <w:tcW w:w="3686" w:type="dxa"/>
          </w:tcPr>
          <w:p w14:paraId="3BAC664C" w14:textId="77777777" w:rsidR="007B2757" w:rsidRPr="00A064CF" w:rsidRDefault="007B2757" w:rsidP="007B2757">
            <w:r w:rsidRPr="00A064CF">
              <w:t>Доля малоимущих граждан, получивших социальную помощь от общего числа зарегистрированных малоимущих граждан</w:t>
            </w:r>
          </w:p>
        </w:tc>
        <w:tc>
          <w:tcPr>
            <w:tcW w:w="1559" w:type="dxa"/>
          </w:tcPr>
          <w:p w14:paraId="5FDD44DA" w14:textId="77777777" w:rsidR="007B2757" w:rsidRPr="00A064CF" w:rsidRDefault="007B2757" w:rsidP="007B2757">
            <w:pPr>
              <w:jc w:val="center"/>
            </w:pPr>
            <w:r w:rsidRPr="00A064CF">
              <w:t>%</w:t>
            </w:r>
          </w:p>
        </w:tc>
        <w:tc>
          <w:tcPr>
            <w:tcW w:w="1417" w:type="dxa"/>
          </w:tcPr>
          <w:p w14:paraId="46A757D4" w14:textId="77777777" w:rsidR="007B2757" w:rsidRPr="00A064CF" w:rsidRDefault="007B2757" w:rsidP="007B2757">
            <w:pPr>
              <w:jc w:val="center"/>
              <w:rPr>
                <w:sz w:val="26"/>
                <w:szCs w:val="26"/>
              </w:rPr>
            </w:pPr>
            <w:r w:rsidRPr="00A064CF">
              <w:rPr>
                <w:sz w:val="26"/>
                <w:szCs w:val="26"/>
              </w:rPr>
              <w:t>55,2</w:t>
            </w:r>
          </w:p>
        </w:tc>
        <w:tc>
          <w:tcPr>
            <w:tcW w:w="1418" w:type="dxa"/>
          </w:tcPr>
          <w:p w14:paraId="1CE14ACA" w14:textId="77777777" w:rsidR="007B2757" w:rsidRPr="00A064CF" w:rsidRDefault="007B2757" w:rsidP="007B2757">
            <w:pPr>
              <w:jc w:val="center"/>
              <w:rPr>
                <w:sz w:val="26"/>
                <w:szCs w:val="26"/>
              </w:rPr>
            </w:pPr>
            <w:r w:rsidRPr="00A064CF">
              <w:rPr>
                <w:sz w:val="26"/>
                <w:szCs w:val="26"/>
              </w:rPr>
              <w:t>16,2</w:t>
            </w:r>
          </w:p>
        </w:tc>
        <w:tc>
          <w:tcPr>
            <w:tcW w:w="1701" w:type="dxa"/>
          </w:tcPr>
          <w:p w14:paraId="09FEFB02" w14:textId="77777777" w:rsidR="007B2757" w:rsidRPr="00A064CF" w:rsidRDefault="007B2757" w:rsidP="007B2757">
            <w:pPr>
              <w:jc w:val="center"/>
              <w:rPr>
                <w:sz w:val="26"/>
                <w:szCs w:val="26"/>
              </w:rPr>
            </w:pPr>
            <w:r w:rsidRPr="00A064CF">
              <w:rPr>
                <w:sz w:val="26"/>
                <w:szCs w:val="26"/>
              </w:rPr>
              <w:t>-39,0</w:t>
            </w:r>
          </w:p>
        </w:tc>
        <w:tc>
          <w:tcPr>
            <w:tcW w:w="2693" w:type="dxa"/>
          </w:tcPr>
          <w:p w14:paraId="15F0241E" w14:textId="77777777" w:rsidR="007B2757" w:rsidRPr="00A064CF" w:rsidRDefault="007B2757" w:rsidP="007B2757">
            <w:r w:rsidRPr="00A064CF">
              <w:t>Не все зарегистрированные малоимущие граждане решили воспользоваться мерами поддержки</w:t>
            </w:r>
          </w:p>
        </w:tc>
        <w:tc>
          <w:tcPr>
            <w:tcW w:w="2835" w:type="dxa"/>
          </w:tcPr>
          <w:p w14:paraId="38A642B4" w14:textId="77777777" w:rsidR="007B2757" w:rsidRPr="00A064CF" w:rsidRDefault="007B2757" w:rsidP="007B2757">
            <w:r w:rsidRPr="00A064CF">
              <w:t>социальные риски</w:t>
            </w:r>
          </w:p>
        </w:tc>
      </w:tr>
      <w:tr w:rsidR="0041653A" w:rsidRPr="00A064CF" w14:paraId="5C7021BE" w14:textId="77777777" w:rsidTr="000E10DB">
        <w:tc>
          <w:tcPr>
            <w:tcW w:w="568" w:type="dxa"/>
          </w:tcPr>
          <w:p w14:paraId="587C699B" w14:textId="77777777" w:rsidR="0041653A" w:rsidRPr="00A064CF" w:rsidRDefault="005261A4" w:rsidP="00750CCD">
            <w:pPr>
              <w:jc w:val="center"/>
            </w:pPr>
            <w:r w:rsidRPr="00A064CF">
              <w:t>3</w:t>
            </w:r>
            <w:r w:rsidR="0041653A" w:rsidRPr="00A064CF">
              <w:t>.</w:t>
            </w:r>
          </w:p>
        </w:tc>
        <w:tc>
          <w:tcPr>
            <w:tcW w:w="3686" w:type="dxa"/>
          </w:tcPr>
          <w:p w14:paraId="37EC418A" w14:textId="77777777" w:rsidR="0041653A" w:rsidRPr="00A064CF" w:rsidRDefault="0041653A" w:rsidP="00C37C00">
            <w:r w:rsidRPr="00A064CF">
              <w:t>Количество граждан, участвовавших в мероприятиях в области социальной политики</w:t>
            </w:r>
          </w:p>
        </w:tc>
        <w:tc>
          <w:tcPr>
            <w:tcW w:w="1559" w:type="dxa"/>
          </w:tcPr>
          <w:p w14:paraId="7D9B29FD" w14:textId="77777777" w:rsidR="0041653A" w:rsidRPr="00A064CF" w:rsidRDefault="0041653A" w:rsidP="006A2275">
            <w:pPr>
              <w:jc w:val="center"/>
            </w:pPr>
            <w:r w:rsidRPr="00A064CF">
              <w:t>чел.</w:t>
            </w:r>
          </w:p>
        </w:tc>
        <w:tc>
          <w:tcPr>
            <w:tcW w:w="1417" w:type="dxa"/>
          </w:tcPr>
          <w:p w14:paraId="44A6CD77" w14:textId="77777777" w:rsidR="0041653A" w:rsidRPr="00A064CF" w:rsidRDefault="0041653A" w:rsidP="008338D4">
            <w:pPr>
              <w:jc w:val="center"/>
            </w:pPr>
            <w:r w:rsidRPr="00A064CF">
              <w:t>3</w:t>
            </w:r>
            <w:r w:rsidR="00335496" w:rsidRPr="00A064CF">
              <w:t>8</w:t>
            </w:r>
            <w:r w:rsidRPr="00A064CF">
              <w:t>0</w:t>
            </w:r>
          </w:p>
        </w:tc>
        <w:tc>
          <w:tcPr>
            <w:tcW w:w="1418" w:type="dxa"/>
          </w:tcPr>
          <w:p w14:paraId="4E252020" w14:textId="77777777" w:rsidR="0041653A" w:rsidRPr="00A064CF" w:rsidRDefault="00E633B2" w:rsidP="006A2275">
            <w:pPr>
              <w:jc w:val="center"/>
            </w:pPr>
            <w:r w:rsidRPr="00A064CF">
              <w:t>5</w:t>
            </w:r>
            <w:r w:rsidR="00335496" w:rsidRPr="00A064CF">
              <w:t>1</w:t>
            </w:r>
            <w:r w:rsidRPr="00A064CF">
              <w:t>4</w:t>
            </w:r>
          </w:p>
        </w:tc>
        <w:tc>
          <w:tcPr>
            <w:tcW w:w="1701" w:type="dxa"/>
          </w:tcPr>
          <w:p w14:paraId="014E59EC" w14:textId="77777777" w:rsidR="0041653A" w:rsidRPr="00A064CF" w:rsidRDefault="00E633B2" w:rsidP="00A75882">
            <w:pPr>
              <w:jc w:val="center"/>
            </w:pPr>
            <w:r w:rsidRPr="00A064CF">
              <w:t>135</w:t>
            </w:r>
            <w:r w:rsidR="004820A0" w:rsidRPr="00A064CF">
              <w:t>,3</w:t>
            </w:r>
          </w:p>
        </w:tc>
        <w:tc>
          <w:tcPr>
            <w:tcW w:w="2693" w:type="dxa"/>
          </w:tcPr>
          <w:p w14:paraId="35DC7499" w14:textId="77777777" w:rsidR="0041653A" w:rsidRPr="00A064CF" w:rsidRDefault="000E10DB" w:rsidP="00200F75">
            <w:r w:rsidRPr="00A064CF">
              <w:t>Активное участие граждан в мероприятиях в области социальной политики</w:t>
            </w:r>
          </w:p>
        </w:tc>
        <w:tc>
          <w:tcPr>
            <w:tcW w:w="2835" w:type="dxa"/>
          </w:tcPr>
          <w:p w14:paraId="6571DE75" w14:textId="77777777" w:rsidR="0041653A" w:rsidRPr="00A064CF" w:rsidRDefault="0041653A" w:rsidP="006A2275"/>
        </w:tc>
      </w:tr>
      <w:tr w:rsidR="00F25AFF" w:rsidRPr="00A064CF" w14:paraId="079E6CD0" w14:textId="77777777" w:rsidTr="000E10DB">
        <w:tc>
          <w:tcPr>
            <w:tcW w:w="568" w:type="dxa"/>
          </w:tcPr>
          <w:p w14:paraId="54CB5DCC" w14:textId="77777777" w:rsidR="00F25AFF" w:rsidRPr="00A064CF" w:rsidRDefault="00FF46EF" w:rsidP="00F25AFF">
            <w:pPr>
              <w:jc w:val="center"/>
            </w:pPr>
            <w:r w:rsidRPr="00A064CF">
              <w:t>4.</w:t>
            </w:r>
          </w:p>
        </w:tc>
        <w:tc>
          <w:tcPr>
            <w:tcW w:w="3686" w:type="dxa"/>
          </w:tcPr>
          <w:p w14:paraId="18DA4AE8" w14:textId="77777777" w:rsidR="00F25AFF" w:rsidRPr="00A064CF" w:rsidRDefault="00F25AFF" w:rsidP="00F25AFF">
            <w:pPr>
              <w:widowControl w:val="0"/>
              <w:rPr>
                <w:b/>
              </w:rPr>
            </w:pPr>
            <w:r w:rsidRPr="00A064CF">
              <w:t>Количество граждан, получивших государственные услуги в сфере содействия занятости</w:t>
            </w:r>
          </w:p>
        </w:tc>
        <w:tc>
          <w:tcPr>
            <w:tcW w:w="1559" w:type="dxa"/>
          </w:tcPr>
          <w:p w14:paraId="09785A0F" w14:textId="77777777" w:rsidR="00F25AFF" w:rsidRPr="00A064CF" w:rsidRDefault="00F25AFF" w:rsidP="00F25AFF">
            <w:pPr>
              <w:jc w:val="center"/>
              <w:rPr>
                <w:sz w:val="26"/>
                <w:szCs w:val="26"/>
              </w:rPr>
            </w:pPr>
            <w:r w:rsidRPr="00A064CF">
              <w:rPr>
                <w:sz w:val="26"/>
                <w:szCs w:val="26"/>
              </w:rPr>
              <w:t>чел.</w:t>
            </w:r>
          </w:p>
        </w:tc>
        <w:tc>
          <w:tcPr>
            <w:tcW w:w="1417" w:type="dxa"/>
          </w:tcPr>
          <w:p w14:paraId="6923B8A1" w14:textId="77777777" w:rsidR="00F25AFF" w:rsidRPr="00A064CF" w:rsidRDefault="00F25AFF" w:rsidP="00F25AFF">
            <w:pPr>
              <w:jc w:val="center"/>
              <w:rPr>
                <w:sz w:val="26"/>
                <w:szCs w:val="26"/>
              </w:rPr>
            </w:pPr>
            <w:r w:rsidRPr="00A064CF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1A6EE7C2" w14:textId="77777777" w:rsidR="00F25AFF" w:rsidRPr="00A064CF" w:rsidRDefault="00F25AFF" w:rsidP="00F25AFF">
            <w:pPr>
              <w:jc w:val="center"/>
              <w:rPr>
                <w:sz w:val="26"/>
                <w:szCs w:val="26"/>
              </w:rPr>
            </w:pPr>
            <w:r w:rsidRPr="00A064C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BBDCD34" w14:textId="77777777" w:rsidR="00F25AFF" w:rsidRPr="00A064CF" w:rsidRDefault="00F25AFF" w:rsidP="00F25AFF">
            <w:pPr>
              <w:jc w:val="center"/>
              <w:rPr>
                <w:sz w:val="26"/>
                <w:szCs w:val="26"/>
              </w:rPr>
            </w:pPr>
            <w:r w:rsidRPr="00A064CF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14:paraId="2B76018F" w14:textId="2DB885EB" w:rsidR="00F25AFF" w:rsidRPr="00A064CF" w:rsidRDefault="00F25AFF" w:rsidP="00F25AFF">
            <w:r w:rsidRPr="00A064CF">
              <w:t>С 2025 года показатель исключен из перечня показателей данной программы, мониторинг индикатора не производился</w:t>
            </w:r>
          </w:p>
        </w:tc>
        <w:tc>
          <w:tcPr>
            <w:tcW w:w="2835" w:type="dxa"/>
          </w:tcPr>
          <w:p w14:paraId="6926913B" w14:textId="77777777" w:rsidR="00F25AFF" w:rsidRPr="00A064CF" w:rsidRDefault="00F25AFF" w:rsidP="00F25AFF"/>
        </w:tc>
      </w:tr>
      <w:tr w:rsidR="00F25AFF" w:rsidRPr="00A064CF" w14:paraId="41EDFB26" w14:textId="77777777" w:rsidTr="000E10DB">
        <w:tc>
          <w:tcPr>
            <w:tcW w:w="568" w:type="dxa"/>
          </w:tcPr>
          <w:p w14:paraId="63C11C03" w14:textId="77777777" w:rsidR="00F25AFF" w:rsidRPr="00A064CF" w:rsidRDefault="00F25AFF" w:rsidP="00F25AFF">
            <w:pPr>
              <w:tabs>
                <w:tab w:val="center" w:pos="176"/>
              </w:tabs>
            </w:pPr>
            <w:r w:rsidRPr="00A064CF">
              <w:tab/>
            </w:r>
            <w:r w:rsidR="00FF46EF" w:rsidRPr="00A064CF">
              <w:t>5.</w:t>
            </w:r>
          </w:p>
        </w:tc>
        <w:tc>
          <w:tcPr>
            <w:tcW w:w="3686" w:type="dxa"/>
          </w:tcPr>
          <w:p w14:paraId="025C7EA1" w14:textId="6F33298C" w:rsidR="00F25AFF" w:rsidRPr="00A064CF" w:rsidRDefault="002D0CE8" w:rsidP="002D0CE8">
            <w:pPr>
              <w:widowControl w:val="0"/>
            </w:pPr>
            <w:r w:rsidRPr="00A064CF">
              <w:t xml:space="preserve">Сумма денежных выплат гражданам в связи с предоставлением </w:t>
            </w:r>
            <w:r w:rsidRPr="00A064CF">
              <w:lastRenderedPageBreak/>
              <w:t>дополнительных мер социальной поддержки</w:t>
            </w:r>
          </w:p>
        </w:tc>
        <w:tc>
          <w:tcPr>
            <w:tcW w:w="1559" w:type="dxa"/>
          </w:tcPr>
          <w:p w14:paraId="31728A4E" w14:textId="77777777" w:rsidR="00F25AFF" w:rsidRPr="00A064CF" w:rsidRDefault="00F25AFF" w:rsidP="00F25AFF">
            <w:r w:rsidRPr="00A064CF">
              <w:lastRenderedPageBreak/>
              <w:t>тыс. руб.</w:t>
            </w:r>
          </w:p>
        </w:tc>
        <w:tc>
          <w:tcPr>
            <w:tcW w:w="1417" w:type="dxa"/>
          </w:tcPr>
          <w:p w14:paraId="1230A570" w14:textId="36F54F3C" w:rsidR="00F25AFF" w:rsidRPr="00A064CF" w:rsidRDefault="00E454A8" w:rsidP="00F25AFF">
            <w:pPr>
              <w:jc w:val="center"/>
            </w:pPr>
            <w:r w:rsidRPr="00A064CF">
              <w:t>1211,1</w:t>
            </w:r>
          </w:p>
        </w:tc>
        <w:tc>
          <w:tcPr>
            <w:tcW w:w="1418" w:type="dxa"/>
          </w:tcPr>
          <w:p w14:paraId="6F476EA9" w14:textId="7BD48D3C" w:rsidR="00F25AFF" w:rsidRPr="00A064CF" w:rsidRDefault="00F25AFF" w:rsidP="00F25AFF">
            <w:pPr>
              <w:jc w:val="center"/>
            </w:pPr>
            <w:r w:rsidRPr="00A064CF">
              <w:t>42,</w:t>
            </w:r>
            <w:r w:rsidR="004462D5" w:rsidRPr="00A064CF">
              <w:t>6</w:t>
            </w:r>
          </w:p>
        </w:tc>
        <w:tc>
          <w:tcPr>
            <w:tcW w:w="1701" w:type="dxa"/>
          </w:tcPr>
          <w:p w14:paraId="226D3358" w14:textId="08165E87" w:rsidR="00F25AFF" w:rsidRPr="00A064CF" w:rsidRDefault="00E454A8" w:rsidP="00F25AFF">
            <w:pPr>
              <w:jc w:val="center"/>
            </w:pPr>
            <w:r w:rsidRPr="00A064CF">
              <w:t>3</w:t>
            </w:r>
            <w:r w:rsidR="00F25AFF" w:rsidRPr="00A064CF">
              <w:t>,5</w:t>
            </w:r>
          </w:p>
        </w:tc>
        <w:tc>
          <w:tcPr>
            <w:tcW w:w="2693" w:type="dxa"/>
          </w:tcPr>
          <w:p w14:paraId="52578AD0" w14:textId="77777777" w:rsidR="00F25AFF" w:rsidRPr="00A064CF" w:rsidRDefault="00F25AFF" w:rsidP="00F25AFF">
            <w:r w:rsidRPr="00A064CF">
              <w:t xml:space="preserve">Мера имеет заявительный характер, объем исполнения </w:t>
            </w:r>
            <w:r w:rsidRPr="00A064CF">
              <w:lastRenderedPageBreak/>
              <w:t>зависит от количества обращений граждан</w:t>
            </w:r>
          </w:p>
        </w:tc>
        <w:tc>
          <w:tcPr>
            <w:tcW w:w="2835" w:type="dxa"/>
          </w:tcPr>
          <w:p w14:paraId="03753139" w14:textId="77777777" w:rsidR="00F25AFF" w:rsidRPr="00A064CF" w:rsidRDefault="00F25AFF" w:rsidP="00F25AFF">
            <w:r w:rsidRPr="00A064CF">
              <w:lastRenderedPageBreak/>
              <w:t>социальные риски</w:t>
            </w:r>
          </w:p>
        </w:tc>
      </w:tr>
      <w:tr w:rsidR="00F25AFF" w:rsidRPr="00A064CF" w14:paraId="22524AB4" w14:textId="77777777" w:rsidTr="000E10DB">
        <w:tc>
          <w:tcPr>
            <w:tcW w:w="568" w:type="dxa"/>
          </w:tcPr>
          <w:p w14:paraId="61C8B76C" w14:textId="77777777" w:rsidR="00F25AFF" w:rsidRPr="00A064CF" w:rsidRDefault="00991F62" w:rsidP="00F25AFF">
            <w:pPr>
              <w:tabs>
                <w:tab w:val="center" w:pos="176"/>
              </w:tabs>
            </w:pPr>
            <w:r w:rsidRPr="00A064CF">
              <w:t>6.</w:t>
            </w:r>
          </w:p>
        </w:tc>
        <w:tc>
          <w:tcPr>
            <w:tcW w:w="3686" w:type="dxa"/>
          </w:tcPr>
          <w:p w14:paraId="6C31832C" w14:textId="77777777" w:rsidR="00F25AFF" w:rsidRPr="00A064CF" w:rsidRDefault="00F25AFF" w:rsidP="00F25AFF">
            <w:pPr>
              <w:widowControl w:val="0"/>
            </w:pPr>
            <w:r w:rsidRPr="00A064CF">
              <w:t xml:space="preserve">Сумма денежных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  </w:t>
            </w:r>
          </w:p>
        </w:tc>
        <w:tc>
          <w:tcPr>
            <w:tcW w:w="1559" w:type="dxa"/>
          </w:tcPr>
          <w:p w14:paraId="42822020" w14:textId="77777777" w:rsidR="00F25AFF" w:rsidRPr="00A064CF" w:rsidRDefault="00F25AFF" w:rsidP="00F25AFF">
            <w:pPr>
              <w:jc w:val="center"/>
            </w:pPr>
            <w:r w:rsidRPr="00A064CF">
              <w:t>тыс. рублей</w:t>
            </w:r>
          </w:p>
        </w:tc>
        <w:tc>
          <w:tcPr>
            <w:tcW w:w="1417" w:type="dxa"/>
          </w:tcPr>
          <w:p w14:paraId="15175042" w14:textId="77777777" w:rsidR="00F25AFF" w:rsidRPr="00A064CF" w:rsidRDefault="00F25AFF" w:rsidP="00F25AFF">
            <w:pPr>
              <w:jc w:val="center"/>
              <w:rPr>
                <w:sz w:val="26"/>
                <w:szCs w:val="26"/>
              </w:rPr>
            </w:pPr>
            <w:r w:rsidRPr="00A064CF">
              <w:rPr>
                <w:sz w:val="26"/>
                <w:szCs w:val="26"/>
              </w:rPr>
              <w:t>300,0</w:t>
            </w:r>
          </w:p>
        </w:tc>
        <w:tc>
          <w:tcPr>
            <w:tcW w:w="1418" w:type="dxa"/>
          </w:tcPr>
          <w:p w14:paraId="3A6EA548" w14:textId="77777777" w:rsidR="00F25AFF" w:rsidRPr="00A064CF" w:rsidRDefault="00F25AFF" w:rsidP="00F25AFF">
            <w:pPr>
              <w:jc w:val="center"/>
              <w:rPr>
                <w:sz w:val="26"/>
                <w:szCs w:val="26"/>
              </w:rPr>
            </w:pPr>
            <w:r w:rsidRPr="00A064CF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1C78290" w14:textId="77777777" w:rsidR="00F25AFF" w:rsidRPr="00A064CF" w:rsidRDefault="00F25AFF" w:rsidP="00F25AFF">
            <w:pPr>
              <w:jc w:val="center"/>
              <w:rPr>
                <w:sz w:val="26"/>
                <w:szCs w:val="26"/>
              </w:rPr>
            </w:pPr>
            <w:r w:rsidRPr="00A064CF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14:paraId="1DE8AC20" w14:textId="77777777" w:rsidR="00F25AFF" w:rsidRPr="00A064CF" w:rsidRDefault="00200F75" w:rsidP="00F25AFF">
            <w:r w:rsidRPr="00A064CF">
              <w:t>Мера имеет заявительный характер, объем исполнения зависит от количества обращений граждан. Обращений не поступало.</w:t>
            </w:r>
          </w:p>
        </w:tc>
        <w:tc>
          <w:tcPr>
            <w:tcW w:w="2835" w:type="dxa"/>
          </w:tcPr>
          <w:p w14:paraId="02200AFD" w14:textId="7E4A0E3A" w:rsidR="00F25AFF" w:rsidRPr="00A064CF" w:rsidRDefault="00F40B76" w:rsidP="00F25AFF">
            <w:r w:rsidRPr="00A064CF">
              <w:t>социальные риски</w:t>
            </w:r>
          </w:p>
        </w:tc>
      </w:tr>
    </w:tbl>
    <w:p w14:paraId="4A08971C" w14:textId="77777777" w:rsidR="00582C6E" w:rsidRPr="00A064CF" w:rsidRDefault="00582C6E" w:rsidP="00582C6E">
      <w:pPr>
        <w:jc w:val="right"/>
      </w:pPr>
    </w:p>
    <w:p w14:paraId="4699F519" w14:textId="77777777" w:rsidR="00582C6E" w:rsidRPr="00A064CF" w:rsidRDefault="00582C6E" w:rsidP="00773222">
      <w:pPr>
        <w:jc w:val="both"/>
      </w:pPr>
      <w:r w:rsidRPr="00A064CF">
        <w:t>Руководитель</w:t>
      </w:r>
      <w:r w:rsidR="008F7F9D" w:rsidRPr="00A064CF">
        <w:t xml:space="preserve"> </w:t>
      </w:r>
      <w:r w:rsidRPr="00A064CF">
        <w:t>организа</w:t>
      </w:r>
      <w:r w:rsidR="00773222" w:rsidRPr="00A064CF">
        <w:t xml:space="preserve">ции         </w:t>
      </w:r>
      <w:r w:rsidRPr="00A064CF">
        <w:t>_____</w:t>
      </w:r>
      <w:r w:rsidR="00773222" w:rsidRPr="00A064CF">
        <w:t xml:space="preserve">__________________     </w:t>
      </w:r>
      <w:r w:rsidRPr="00A064CF">
        <w:t xml:space="preserve">                 ___________________________________</w:t>
      </w:r>
    </w:p>
    <w:p w14:paraId="1B5C9773" w14:textId="77777777" w:rsidR="00582C6E" w:rsidRPr="00A064CF" w:rsidRDefault="00582C6E" w:rsidP="00582C6E">
      <w:pPr>
        <w:jc w:val="both"/>
      </w:pPr>
      <w:r w:rsidRPr="00A064CF">
        <w:t xml:space="preserve">                 </w:t>
      </w:r>
      <w:r w:rsidR="00320678" w:rsidRPr="00A064CF">
        <w:t xml:space="preserve">                </w:t>
      </w:r>
      <w:r w:rsidRPr="00A064CF">
        <w:t xml:space="preserve"> </w:t>
      </w:r>
      <w:r w:rsidR="00773222" w:rsidRPr="00A064CF">
        <w:t xml:space="preserve">                                </w:t>
      </w:r>
      <w:r w:rsidRPr="00A064CF">
        <w:t xml:space="preserve"> (</w:t>
      </w:r>
      <w:proofErr w:type="gramStart"/>
      <w:r w:rsidRPr="00A064CF">
        <w:t xml:space="preserve">подпись)   </w:t>
      </w:r>
      <w:proofErr w:type="gramEnd"/>
      <w:r w:rsidRPr="00A064CF">
        <w:t xml:space="preserve">                                                  </w:t>
      </w:r>
      <w:proofErr w:type="gramStart"/>
      <w:r w:rsidRPr="00A064CF">
        <w:t xml:space="preserve">   (</w:t>
      </w:r>
      <w:proofErr w:type="gramEnd"/>
      <w:r w:rsidRPr="00A064CF">
        <w:t>Фамилия Имя Отчество)</w:t>
      </w:r>
    </w:p>
    <w:p w14:paraId="4A2AE8AC" w14:textId="77777777" w:rsidR="00320678" w:rsidRPr="00A064CF" w:rsidRDefault="00320678" w:rsidP="00582C6E">
      <w:pPr>
        <w:jc w:val="both"/>
      </w:pPr>
    </w:p>
    <w:p w14:paraId="6B2CFCC7" w14:textId="77777777" w:rsidR="00320678" w:rsidRPr="00A064CF" w:rsidRDefault="00320678" w:rsidP="00582C6E">
      <w:pPr>
        <w:jc w:val="both"/>
      </w:pPr>
    </w:p>
    <w:p w14:paraId="37EA4685" w14:textId="77777777" w:rsidR="00582C6E" w:rsidRPr="00A064CF" w:rsidRDefault="00582C6E" w:rsidP="008F31D2">
      <w:pPr>
        <w:tabs>
          <w:tab w:val="center" w:pos="5529"/>
        </w:tabs>
        <w:jc w:val="both"/>
      </w:pPr>
      <w:r w:rsidRPr="00A064CF">
        <w:t>Исполн</w:t>
      </w:r>
      <w:r w:rsidR="00773222" w:rsidRPr="00A064CF">
        <w:t xml:space="preserve">итель </w:t>
      </w:r>
      <w:r w:rsidR="00F32C51" w:rsidRPr="00A064CF">
        <w:t xml:space="preserve">  </w:t>
      </w:r>
      <w:r w:rsidR="00773222" w:rsidRPr="00A064CF">
        <w:t>_</w:t>
      </w:r>
      <w:r w:rsidR="00F32C51" w:rsidRPr="00A064CF">
        <w:rPr>
          <w:u w:val="single"/>
        </w:rPr>
        <w:t xml:space="preserve"> Петровская Татьяна Валерьевна</w:t>
      </w:r>
      <w:r w:rsidR="00F32C51" w:rsidRPr="00A064CF">
        <w:t xml:space="preserve"> </w:t>
      </w:r>
      <w:r w:rsidR="00773222" w:rsidRPr="00A064CF">
        <w:t xml:space="preserve">   </w:t>
      </w:r>
    </w:p>
    <w:p w14:paraId="31A02945" w14:textId="77777777" w:rsidR="00582C6E" w:rsidRPr="00A064CF" w:rsidRDefault="00582C6E" w:rsidP="00582C6E">
      <w:pPr>
        <w:jc w:val="both"/>
        <w:rPr>
          <w:b/>
        </w:rPr>
      </w:pPr>
      <w:r w:rsidRPr="00A064CF">
        <w:t xml:space="preserve">                               </w:t>
      </w:r>
      <w:r w:rsidR="00F32C51" w:rsidRPr="00A064CF">
        <w:t xml:space="preserve"> </w:t>
      </w:r>
      <w:r w:rsidRPr="00A064CF">
        <w:t xml:space="preserve"> (Фамилия Имя Отчество)</w:t>
      </w:r>
    </w:p>
    <w:p w14:paraId="685C0472" w14:textId="77777777" w:rsidR="00530ED8" w:rsidRPr="00A064CF" w:rsidRDefault="00582C6E" w:rsidP="00530ED8">
      <w:pPr>
        <w:jc w:val="both"/>
        <w:rPr>
          <w:u w:val="single"/>
        </w:rPr>
      </w:pPr>
      <w:r w:rsidRPr="00A064CF">
        <w:t>№ телеф</w:t>
      </w:r>
      <w:r w:rsidR="00773222" w:rsidRPr="00A064CF">
        <w:t>она</w:t>
      </w:r>
      <w:r w:rsidR="008F31D2" w:rsidRPr="00A064CF">
        <w:t xml:space="preserve"> </w:t>
      </w:r>
      <w:r w:rsidR="00773222" w:rsidRPr="00A064CF">
        <w:t>_</w:t>
      </w:r>
      <w:r w:rsidR="00B157F2" w:rsidRPr="00A064CF">
        <w:rPr>
          <w:u w:val="single"/>
        </w:rPr>
        <w:t xml:space="preserve"> +7(38557)9644</w:t>
      </w:r>
      <w:r w:rsidR="009A12E8" w:rsidRPr="00A064CF">
        <w:rPr>
          <w:u w:val="single"/>
        </w:rPr>
        <w:t>0</w:t>
      </w:r>
      <w:r w:rsidR="00B157F2" w:rsidRPr="00A064CF">
        <w:rPr>
          <w:u w:val="single"/>
        </w:rPr>
        <w:t xml:space="preserve"> доб. </w:t>
      </w:r>
      <w:proofErr w:type="gramStart"/>
      <w:r w:rsidR="009A12E8" w:rsidRPr="00A064CF">
        <w:rPr>
          <w:u w:val="single"/>
        </w:rPr>
        <w:t>485</w:t>
      </w:r>
      <w:r w:rsidR="00B157F2" w:rsidRPr="00A064CF">
        <w:rPr>
          <w:u w:val="single"/>
        </w:rPr>
        <w:t xml:space="preserve"> </w:t>
      </w:r>
      <w:r w:rsidR="00530ED8" w:rsidRPr="00A064CF">
        <w:rPr>
          <w:u w:val="single"/>
        </w:rPr>
        <w:t xml:space="preserve"> </w:t>
      </w:r>
      <w:r w:rsidR="009A12E8" w:rsidRPr="00A064CF">
        <w:rPr>
          <w:u w:val="single"/>
        </w:rPr>
        <w:t>э</w:t>
      </w:r>
      <w:r w:rsidR="00530ED8" w:rsidRPr="00A064CF">
        <w:t>л</w:t>
      </w:r>
      <w:proofErr w:type="gramEnd"/>
      <w:r w:rsidR="00530ED8" w:rsidRPr="00A064CF">
        <w:t xml:space="preserve">. адрес </w:t>
      </w:r>
      <w:r w:rsidR="009A12E8" w:rsidRPr="00A064CF">
        <w:rPr>
          <w:u w:val="single"/>
        </w:rPr>
        <w:t>petrovskaia@rubtsovsk.org</w:t>
      </w:r>
      <w:r w:rsidR="006A2275" w:rsidRPr="00A064CF">
        <w:rPr>
          <w:u w:val="single"/>
        </w:rPr>
        <w:t xml:space="preserve"> </w:t>
      </w:r>
    </w:p>
    <w:p w14:paraId="2D237516" w14:textId="77777777" w:rsidR="00320678" w:rsidRPr="00A064CF" w:rsidRDefault="00320678" w:rsidP="00773222">
      <w:pPr>
        <w:jc w:val="both"/>
        <w:rPr>
          <w:sz w:val="28"/>
          <w:szCs w:val="28"/>
        </w:rPr>
      </w:pPr>
    </w:p>
    <w:p w14:paraId="444FA781" w14:textId="77777777" w:rsidR="00AB5B32" w:rsidRPr="00A064CF" w:rsidRDefault="00AB5B32" w:rsidP="0030698F">
      <w:pPr>
        <w:shd w:val="clear" w:color="auto" w:fill="FFFFFF"/>
        <w:jc w:val="both"/>
        <w:rPr>
          <w:sz w:val="20"/>
          <w:szCs w:val="20"/>
        </w:rPr>
      </w:pPr>
    </w:p>
    <w:p w14:paraId="3ED9E9E3" w14:textId="77777777" w:rsidR="00AB5B32" w:rsidRPr="00A064CF" w:rsidRDefault="00AB5B32" w:rsidP="0030698F">
      <w:pPr>
        <w:shd w:val="clear" w:color="auto" w:fill="FFFFFF"/>
        <w:jc w:val="both"/>
        <w:rPr>
          <w:sz w:val="20"/>
          <w:szCs w:val="20"/>
        </w:rPr>
      </w:pPr>
    </w:p>
    <w:p w14:paraId="474E61FB" w14:textId="77777777" w:rsidR="00AB5B32" w:rsidRPr="00A064CF" w:rsidRDefault="00AB5B32" w:rsidP="0030698F">
      <w:pPr>
        <w:shd w:val="clear" w:color="auto" w:fill="FFFFFF"/>
        <w:jc w:val="both"/>
        <w:rPr>
          <w:sz w:val="20"/>
          <w:szCs w:val="20"/>
        </w:rPr>
      </w:pPr>
    </w:p>
    <w:p w14:paraId="2511BFB7" w14:textId="77777777" w:rsidR="00AB5B32" w:rsidRPr="00A064CF" w:rsidRDefault="00AB5B32" w:rsidP="0030698F">
      <w:pPr>
        <w:shd w:val="clear" w:color="auto" w:fill="FFFFFF"/>
        <w:jc w:val="both"/>
        <w:rPr>
          <w:sz w:val="20"/>
          <w:szCs w:val="20"/>
        </w:rPr>
      </w:pPr>
    </w:p>
    <w:p w14:paraId="34F487AD" w14:textId="77777777" w:rsidR="00AB5B32" w:rsidRPr="00A064CF" w:rsidRDefault="00AB5B32" w:rsidP="0030698F">
      <w:pPr>
        <w:shd w:val="clear" w:color="auto" w:fill="FFFFFF"/>
        <w:jc w:val="both"/>
        <w:rPr>
          <w:sz w:val="20"/>
          <w:szCs w:val="20"/>
        </w:rPr>
      </w:pPr>
    </w:p>
    <w:p w14:paraId="2405DA88" w14:textId="77777777" w:rsidR="00AB5B32" w:rsidRPr="00A064CF" w:rsidRDefault="00AB5B32" w:rsidP="0030698F">
      <w:pPr>
        <w:shd w:val="clear" w:color="auto" w:fill="FFFFFF"/>
        <w:jc w:val="both"/>
        <w:rPr>
          <w:sz w:val="20"/>
          <w:szCs w:val="20"/>
        </w:rPr>
      </w:pPr>
    </w:p>
    <w:p w14:paraId="0F9D4F5A" w14:textId="77777777" w:rsidR="00DA2369" w:rsidRPr="00A064CF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A064CF">
        <w:rPr>
          <w:sz w:val="20"/>
          <w:szCs w:val="20"/>
        </w:rPr>
        <w:t>Примечание:</w:t>
      </w:r>
    </w:p>
    <w:p w14:paraId="20F9EF29" w14:textId="77777777" w:rsidR="0076418A" w:rsidRPr="00A064CF" w:rsidRDefault="0030698F" w:rsidP="0030698F">
      <w:pPr>
        <w:jc w:val="both"/>
        <w:rPr>
          <w:sz w:val="20"/>
          <w:szCs w:val="20"/>
        </w:rPr>
      </w:pPr>
      <w:r w:rsidRPr="00A064CF">
        <w:rPr>
          <w:sz w:val="20"/>
          <w:szCs w:val="20"/>
        </w:rPr>
        <w:t xml:space="preserve">1. </w:t>
      </w:r>
      <w:r w:rsidR="00DA2369" w:rsidRPr="00A064CF">
        <w:rPr>
          <w:sz w:val="20"/>
          <w:szCs w:val="20"/>
        </w:rPr>
        <w:t xml:space="preserve">Данные отчета </w:t>
      </w:r>
      <w:r w:rsidR="000B791C" w:rsidRPr="00A064CF">
        <w:rPr>
          <w:sz w:val="20"/>
          <w:szCs w:val="20"/>
        </w:rPr>
        <w:t>Ф</w:t>
      </w:r>
      <w:r w:rsidR="00DA2369" w:rsidRPr="00A064CF">
        <w:rPr>
          <w:sz w:val="20"/>
          <w:szCs w:val="20"/>
        </w:rPr>
        <w:t>.№1</w:t>
      </w:r>
      <w:r w:rsidR="0076418A" w:rsidRPr="00A064CF">
        <w:rPr>
          <w:sz w:val="20"/>
          <w:szCs w:val="20"/>
        </w:rPr>
        <w:t>:</w:t>
      </w:r>
    </w:p>
    <w:p w14:paraId="2F58CBF7" w14:textId="77777777" w:rsidR="00DA2369" w:rsidRPr="00A064CF" w:rsidRDefault="00DA2369" w:rsidP="0030698F">
      <w:pPr>
        <w:jc w:val="both"/>
        <w:rPr>
          <w:sz w:val="20"/>
          <w:szCs w:val="20"/>
        </w:rPr>
      </w:pPr>
      <w:r w:rsidRPr="00A064CF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7C9594EC" w14:textId="77777777" w:rsidR="00DA2369" w:rsidRPr="00A064CF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A064CF">
        <w:rPr>
          <w:sz w:val="20"/>
          <w:szCs w:val="20"/>
        </w:rPr>
        <w:t xml:space="preserve">* </w:t>
      </w:r>
      <w:r w:rsidR="00530998" w:rsidRPr="00A064CF">
        <w:rPr>
          <w:sz w:val="20"/>
          <w:szCs w:val="20"/>
        </w:rPr>
        <w:t>по данной строке указывается итоговая сумма</w:t>
      </w:r>
      <w:r w:rsidR="0030698F" w:rsidRPr="00A064CF">
        <w:rPr>
          <w:sz w:val="20"/>
          <w:szCs w:val="20"/>
        </w:rPr>
        <w:t xml:space="preserve"> строк</w:t>
      </w:r>
      <w:r w:rsidR="00530998" w:rsidRPr="00A064CF">
        <w:rPr>
          <w:sz w:val="20"/>
          <w:szCs w:val="20"/>
        </w:rPr>
        <w:t xml:space="preserve"> </w:t>
      </w:r>
      <w:r w:rsidR="00DA2369" w:rsidRPr="00A064CF">
        <w:rPr>
          <w:sz w:val="20"/>
          <w:szCs w:val="20"/>
        </w:rPr>
        <w:t>(п.1+</w:t>
      </w:r>
      <w:r w:rsidR="0030698F" w:rsidRPr="00A064CF">
        <w:rPr>
          <w:sz w:val="20"/>
          <w:szCs w:val="20"/>
        </w:rPr>
        <w:t xml:space="preserve"> </w:t>
      </w:r>
      <w:r w:rsidR="00DA2369" w:rsidRPr="00A064CF">
        <w:rPr>
          <w:sz w:val="20"/>
          <w:szCs w:val="20"/>
        </w:rPr>
        <w:t xml:space="preserve">п.2. </w:t>
      </w:r>
      <w:r w:rsidR="0030698F" w:rsidRPr="00A064CF">
        <w:rPr>
          <w:sz w:val="20"/>
          <w:szCs w:val="20"/>
        </w:rPr>
        <w:t>Ф</w:t>
      </w:r>
      <w:r w:rsidR="00DA2369" w:rsidRPr="00A064CF">
        <w:rPr>
          <w:sz w:val="20"/>
          <w:szCs w:val="20"/>
        </w:rPr>
        <w:t>.№1);</w:t>
      </w:r>
    </w:p>
    <w:p w14:paraId="117F2BE8" w14:textId="77777777" w:rsidR="00530998" w:rsidRPr="00A064CF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A064CF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A064CF">
        <w:rPr>
          <w:sz w:val="20"/>
          <w:szCs w:val="20"/>
        </w:rPr>
        <w:t>,</w:t>
      </w:r>
      <w:r w:rsidRPr="00A064CF">
        <w:rPr>
          <w:sz w:val="20"/>
          <w:szCs w:val="20"/>
        </w:rPr>
        <w:t xml:space="preserve"> </w:t>
      </w:r>
      <w:r w:rsidR="00530998" w:rsidRPr="00A064CF">
        <w:rPr>
          <w:sz w:val="20"/>
          <w:szCs w:val="20"/>
        </w:rPr>
        <w:t>кроме внебюджетных средств</w:t>
      </w:r>
      <w:r w:rsidRPr="00A064CF">
        <w:rPr>
          <w:sz w:val="20"/>
          <w:szCs w:val="20"/>
        </w:rPr>
        <w:t>.</w:t>
      </w:r>
    </w:p>
    <w:p w14:paraId="56C414A8" w14:textId="77777777" w:rsidR="0076418A" w:rsidRPr="00A064CF" w:rsidRDefault="0030698F" w:rsidP="0030698F">
      <w:pPr>
        <w:jc w:val="both"/>
        <w:rPr>
          <w:bCs/>
          <w:sz w:val="20"/>
          <w:szCs w:val="20"/>
        </w:rPr>
      </w:pPr>
      <w:r w:rsidRPr="00A064CF">
        <w:rPr>
          <w:bCs/>
          <w:sz w:val="20"/>
          <w:szCs w:val="20"/>
        </w:rPr>
        <w:t xml:space="preserve">2. </w:t>
      </w:r>
      <w:r w:rsidR="000B791C" w:rsidRPr="00A064CF">
        <w:rPr>
          <w:bCs/>
          <w:sz w:val="20"/>
          <w:szCs w:val="20"/>
        </w:rPr>
        <w:t>Данные отчета Ф.№2</w:t>
      </w:r>
      <w:r w:rsidR="0076418A" w:rsidRPr="00A064CF">
        <w:rPr>
          <w:bCs/>
          <w:sz w:val="20"/>
          <w:szCs w:val="20"/>
        </w:rPr>
        <w:t>:</w:t>
      </w:r>
    </w:p>
    <w:p w14:paraId="3B5965C5" w14:textId="77777777" w:rsidR="000B791C" w:rsidRPr="00A064CF" w:rsidRDefault="000B791C" w:rsidP="0030698F">
      <w:pPr>
        <w:jc w:val="both"/>
        <w:rPr>
          <w:bCs/>
          <w:sz w:val="20"/>
          <w:szCs w:val="20"/>
        </w:rPr>
      </w:pPr>
      <w:r w:rsidRPr="00A064CF">
        <w:rPr>
          <w:bCs/>
          <w:sz w:val="20"/>
          <w:szCs w:val="20"/>
        </w:rPr>
        <w:t>пр</w:t>
      </w:r>
      <w:r w:rsidR="0030698F" w:rsidRPr="00A064CF">
        <w:rPr>
          <w:bCs/>
          <w:sz w:val="20"/>
          <w:szCs w:val="20"/>
        </w:rPr>
        <w:t>оставляются</w:t>
      </w:r>
      <w:r w:rsidRPr="00A064CF">
        <w:rPr>
          <w:bCs/>
          <w:sz w:val="20"/>
          <w:szCs w:val="20"/>
        </w:rPr>
        <w:t xml:space="preserve"> </w:t>
      </w:r>
      <w:r w:rsidR="0076418A" w:rsidRPr="00A064CF">
        <w:rPr>
          <w:bCs/>
          <w:sz w:val="20"/>
          <w:szCs w:val="20"/>
        </w:rPr>
        <w:t xml:space="preserve">плановые показатели </w:t>
      </w:r>
      <w:r w:rsidRPr="00A064CF">
        <w:rPr>
          <w:bCs/>
          <w:sz w:val="20"/>
          <w:szCs w:val="20"/>
        </w:rPr>
        <w:t>согласно паспорту МП.</w:t>
      </w:r>
    </w:p>
    <w:p w14:paraId="6FA21041" w14:textId="77777777" w:rsidR="00530998" w:rsidRPr="0030698F" w:rsidRDefault="007573E1" w:rsidP="0030698F">
      <w:pPr>
        <w:jc w:val="both"/>
        <w:rPr>
          <w:sz w:val="20"/>
          <w:szCs w:val="20"/>
        </w:rPr>
      </w:pPr>
      <w:r w:rsidRPr="00A064CF">
        <w:rPr>
          <w:bCs/>
          <w:sz w:val="20"/>
          <w:szCs w:val="20"/>
        </w:rPr>
        <w:t>Для показателей</w:t>
      </w:r>
      <w:r w:rsidR="0030698F" w:rsidRPr="00A064CF">
        <w:rPr>
          <w:bCs/>
          <w:sz w:val="20"/>
          <w:szCs w:val="20"/>
        </w:rPr>
        <w:t>-индикаторов</w:t>
      </w:r>
      <w:r w:rsidRPr="00A064CF">
        <w:rPr>
          <w:bCs/>
          <w:sz w:val="20"/>
          <w:szCs w:val="20"/>
        </w:rPr>
        <w:t xml:space="preserve">: в </w:t>
      </w:r>
      <w:r w:rsidR="0030698F" w:rsidRPr="00A064CF">
        <w:rPr>
          <w:bCs/>
          <w:sz w:val="20"/>
          <w:szCs w:val="20"/>
        </w:rPr>
        <w:t xml:space="preserve">случае, </w:t>
      </w:r>
      <w:r w:rsidRPr="00A064CF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A064CF">
        <w:rPr>
          <w:bCs/>
          <w:sz w:val="20"/>
          <w:szCs w:val="20"/>
        </w:rPr>
        <w:t xml:space="preserve"> значения</w:t>
      </w:r>
      <w:r w:rsidR="000B791C" w:rsidRPr="00A064CF">
        <w:rPr>
          <w:bCs/>
          <w:sz w:val="20"/>
          <w:szCs w:val="20"/>
        </w:rPr>
        <w:t xml:space="preserve"> </w:t>
      </w:r>
      <w:r w:rsidRPr="00A064CF">
        <w:rPr>
          <w:bCs/>
          <w:sz w:val="20"/>
          <w:szCs w:val="20"/>
        </w:rPr>
        <w:t xml:space="preserve">или </w:t>
      </w:r>
      <w:r w:rsidR="00530ED8" w:rsidRPr="00A064CF">
        <w:rPr>
          <w:bCs/>
          <w:sz w:val="20"/>
          <w:szCs w:val="20"/>
        </w:rPr>
        <w:t>отсутствует</w:t>
      </w:r>
      <w:r w:rsidR="0030698F" w:rsidRPr="00A064CF">
        <w:rPr>
          <w:bCs/>
          <w:sz w:val="20"/>
          <w:szCs w:val="20"/>
        </w:rPr>
        <w:t xml:space="preserve">, </w:t>
      </w:r>
      <w:r w:rsidR="000B791C" w:rsidRPr="00A064CF">
        <w:rPr>
          <w:bCs/>
          <w:sz w:val="20"/>
          <w:szCs w:val="20"/>
        </w:rPr>
        <w:t xml:space="preserve">необходимо заполнить </w:t>
      </w:r>
      <w:r w:rsidR="00530ED8" w:rsidRPr="00A064CF">
        <w:rPr>
          <w:bCs/>
          <w:sz w:val="20"/>
          <w:szCs w:val="20"/>
        </w:rPr>
        <w:t>графу</w:t>
      </w:r>
      <w:r w:rsidR="000B791C" w:rsidRPr="00A064CF">
        <w:rPr>
          <w:bCs/>
          <w:sz w:val="20"/>
          <w:szCs w:val="20"/>
        </w:rPr>
        <w:t xml:space="preserve"> «</w:t>
      </w:r>
      <w:r w:rsidRPr="00A064CF">
        <w:rPr>
          <w:bCs/>
          <w:sz w:val="20"/>
          <w:szCs w:val="20"/>
        </w:rPr>
        <w:t>Комментари</w:t>
      </w:r>
      <w:r w:rsidR="000B791C" w:rsidRPr="00A064CF">
        <w:rPr>
          <w:bCs/>
          <w:sz w:val="20"/>
          <w:szCs w:val="20"/>
        </w:rPr>
        <w:t>и по отклонениям»</w:t>
      </w:r>
      <w:r w:rsidR="0030698F" w:rsidRPr="00A064CF">
        <w:rPr>
          <w:bCs/>
          <w:sz w:val="20"/>
          <w:szCs w:val="20"/>
        </w:rPr>
        <w:t xml:space="preserve">, если 100%-ное выполнение - </w:t>
      </w:r>
      <w:r w:rsidR="00530ED8" w:rsidRPr="00A064CF">
        <w:rPr>
          <w:bCs/>
          <w:sz w:val="20"/>
          <w:szCs w:val="20"/>
        </w:rPr>
        <w:t xml:space="preserve">графа </w:t>
      </w:r>
      <w:r w:rsidR="0030698F" w:rsidRPr="00A064CF">
        <w:rPr>
          <w:bCs/>
          <w:sz w:val="20"/>
          <w:szCs w:val="20"/>
        </w:rPr>
        <w:t>не заполняется</w:t>
      </w:r>
      <w:r w:rsidRPr="00A064CF">
        <w:rPr>
          <w:bCs/>
          <w:sz w:val="20"/>
          <w:szCs w:val="20"/>
        </w:rPr>
        <w:t>.</w:t>
      </w:r>
    </w:p>
    <w:sectPr w:rsidR="00530998" w:rsidRPr="0030698F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77120">
    <w:abstractNumId w:val="4"/>
  </w:num>
  <w:num w:numId="2" w16cid:durableId="875893052">
    <w:abstractNumId w:val="2"/>
  </w:num>
  <w:num w:numId="3" w16cid:durableId="1933660944">
    <w:abstractNumId w:val="1"/>
  </w:num>
  <w:num w:numId="4" w16cid:durableId="1476527660">
    <w:abstractNumId w:val="3"/>
  </w:num>
  <w:num w:numId="5" w16cid:durableId="145216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06E"/>
    <w:rsid w:val="00047113"/>
    <w:rsid w:val="00070B26"/>
    <w:rsid w:val="00081F09"/>
    <w:rsid w:val="00091B52"/>
    <w:rsid w:val="000B0BEA"/>
    <w:rsid w:val="000B791C"/>
    <w:rsid w:val="000D1F42"/>
    <w:rsid w:val="000E10DB"/>
    <w:rsid w:val="000E160A"/>
    <w:rsid w:val="001009C5"/>
    <w:rsid w:val="001232B6"/>
    <w:rsid w:val="0015430F"/>
    <w:rsid w:val="00165C58"/>
    <w:rsid w:val="001B390D"/>
    <w:rsid w:val="001B7871"/>
    <w:rsid w:val="001C1868"/>
    <w:rsid w:val="001C7A57"/>
    <w:rsid w:val="001F6583"/>
    <w:rsid w:val="00200F75"/>
    <w:rsid w:val="002144C6"/>
    <w:rsid w:val="0022153B"/>
    <w:rsid w:val="002361FA"/>
    <w:rsid w:val="00260C6B"/>
    <w:rsid w:val="002B529D"/>
    <w:rsid w:val="002C1F86"/>
    <w:rsid w:val="002D0CE8"/>
    <w:rsid w:val="002D61EE"/>
    <w:rsid w:val="0030698F"/>
    <w:rsid w:val="003070D6"/>
    <w:rsid w:val="00320678"/>
    <w:rsid w:val="00335496"/>
    <w:rsid w:val="003576DD"/>
    <w:rsid w:val="00357FAB"/>
    <w:rsid w:val="00366F62"/>
    <w:rsid w:val="003800BA"/>
    <w:rsid w:val="00387FAC"/>
    <w:rsid w:val="003D143A"/>
    <w:rsid w:val="00407169"/>
    <w:rsid w:val="0041653A"/>
    <w:rsid w:val="004462D5"/>
    <w:rsid w:val="004820A0"/>
    <w:rsid w:val="004869EC"/>
    <w:rsid w:val="004A5D49"/>
    <w:rsid w:val="004D33B4"/>
    <w:rsid w:val="004E1AE3"/>
    <w:rsid w:val="005129F0"/>
    <w:rsid w:val="005261A4"/>
    <w:rsid w:val="00530998"/>
    <w:rsid w:val="00530ED8"/>
    <w:rsid w:val="00582C6E"/>
    <w:rsid w:val="005C19F4"/>
    <w:rsid w:val="005C7ACC"/>
    <w:rsid w:val="005D0CD0"/>
    <w:rsid w:val="005D6B58"/>
    <w:rsid w:val="005E1AAD"/>
    <w:rsid w:val="00605605"/>
    <w:rsid w:val="00613A77"/>
    <w:rsid w:val="006173FC"/>
    <w:rsid w:val="0064077B"/>
    <w:rsid w:val="00645E00"/>
    <w:rsid w:val="00670CA1"/>
    <w:rsid w:val="0067359C"/>
    <w:rsid w:val="006738AA"/>
    <w:rsid w:val="00686812"/>
    <w:rsid w:val="006A1B78"/>
    <w:rsid w:val="006A2275"/>
    <w:rsid w:val="006E5900"/>
    <w:rsid w:val="00707001"/>
    <w:rsid w:val="00750CCD"/>
    <w:rsid w:val="00753027"/>
    <w:rsid w:val="007573E1"/>
    <w:rsid w:val="0076418A"/>
    <w:rsid w:val="00772FB6"/>
    <w:rsid w:val="00773222"/>
    <w:rsid w:val="007742E0"/>
    <w:rsid w:val="0077636E"/>
    <w:rsid w:val="00796DA2"/>
    <w:rsid w:val="007A4024"/>
    <w:rsid w:val="007B0B4B"/>
    <w:rsid w:val="007B2757"/>
    <w:rsid w:val="007E2DE1"/>
    <w:rsid w:val="00822B0D"/>
    <w:rsid w:val="008338D4"/>
    <w:rsid w:val="008507D5"/>
    <w:rsid w:val="00864BA6"/>
    <w:rsid w:val="00872746"/>
    <w:rsid w:val="008D09AA"/>
    <w:rsid w:val="008D4422"/>
    <w:rsid w:val="008D620C"/>
    <w:rsid w:val="008E3B44"/>
    <w:rsid w:val="008F31D2"/>
    <w:rsid w:val="008F412C"/>
    <w:rsid w:val="008F7F9D"/>
    <w:rsid w:val="00913781"/>
    <w:rsid w:val="00916510"/>
    <w:rsid w:val="00923256"/>
    <w:rsid w:val="009519E1"/>
    <w:rsid w:val="00991F62"/>
    <w:rsid w:val="009A12E8"/>
    <w:rsid w:val="009A14AB"/>
    <w:rsid w:val="009B525F"/>
    <w:rsid w:val="009C1201"/>
    <w:rsid w:val="009E2B79"/>
    <w:rsid w:val="009E3E3E"/>
    <w:rsid w:val="00A064CF"/>
    <w:rsid w:val="00A22F05"/>
    <w:rsid w:val="00A31FAE"/>
    <w:rsid w:val="00A345FE"/>
    <w:rsid w:val="00A5477A"/>
    <w:rsid w:val="00A55891"/>
    <w:rsid w:val="00A620F7"/>
    <w:rsid w:val="00A6391C"/>
    <w:rsid w:val="00A667D7"/>
    <w:rsid w:val="00A7279C"/>
    <w:rsid w:val="00A75882"/>
    <w:rsid w:val="00A76DB4"/>
    <w:rsid w:val="00A834C1"/>
    <w:rsid w:val="00A9187C"/>
    <w:rsid w:val="00AA6F8C"/>
    <w:rsid w:val="00AA7C1F"/>
    <w:rsid w:val="00AB5B32"/>
    <w:rsid w:val="00AF324E"/>
    <w:rsid w:val="00B157F2"/>
    <w:rsid w:val="00B24533"/>
    <w:rsid w:val="00B763DE"/>
    <w:rsid w:val="00B974C3"/>
    <w:rsid w:val="00BA0710"/>
    <w:rsid w:val="00BA0BFA"/>
    <w:rsid w:val="00BA68F2"/>
    <w:rsid w:val="00BC3431"/>
    <w:rsid w:val="00C339B9"/>
    <w:rsid w:val="00C34A02"/>
    <w:rsid w:val="00C414FD"/>
    <w:rsid w:val="00C57AD5"/>
    <w:rsid w:val="00C61E04"/>
    <w:rsid w:val="00C66C96"/>
    <w:rsid w:val="00CA7A64"/>
    <w:rsid w:val="00CB1BF1"/>
    <w:rsid w:val="00CB3E27"/>
    <w:rsid w:val="00CC7B08"/>
    <w:rsid w:val="00CD6395"/>
    <w:rsid w:val="00D11A4A"/>
    <w:rsid w:val="00D20E50"/>
    <w:rsid w:val="00D24BEC"/>
    <w:rsid w:val="00D7565C"/>
    <w:rsid w:val="00D96170"/>
    <w:rsid w:val="00DA2369"/>
    <w:rsid w:val="00DB4517"/>
    <w:rsid w:val="00E33169"/>
    <w:rsid w:val="00E36898"/>
    <w:rsid w:val="00E4142C"/>
    <w:rsid w:val="00E454A8"/>
    <w:rsid w:val="00E633B2"/>
    <w:rsid w:val="00E655B1"/>
    <w:rsid w:val="00E82EE5"/>
    <w:rsid w:val="00E83108"/>
    <w:rsid w:val="00F11D20"/>
    <w:rsid w:val="00F14C5F"/>
    <w:rsid w:val="00F25AFF"/>
    <w:rsid w:val="00F32C51"/>
    <w:rsid w:val="00F40B76"/>
    <w:rsid w:val="00F419C8"/>
    <w:rsid w:val="00F42DD1"/>
    <w:rsid w:val="00F561BE"/>
    <w:rsid w:val="00F63D94"/>
    <w:rsid w:val="00F86725"/>
    <w:rsid w:val="00FB3769"/>
    <w:rsid w:val="00FD53ED"/>
    <w:rsid w:val="00FF46EF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DCDD"/>
  <w15:docId w15:val="{C3D72CC8-B091-4FBA-BBD5-75BD20FC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68AE-7942-475D-897D-5501F13D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5-02-07T03:10:00Z</cp:lastPrinted>
  <dcterms:created xsi:type="dcterms:W3CDTF">2026-03-03T08:11:00Z</dcterms:created>
  <dcterms:modified xsi:type="dcterms:W3CDTF">2026-03-03T08:11:00Z</dcterms:modified>
</cp:coreProperties>
</file>